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29C658DD" w14:textId="7279FF3F" w:rsidR="00DC4C50" w:rsidRPr="00015A5A" w:rsidRDefault="00015A5A" w:rsidP="00DC4C50">
      <w:pPr>
        <w:ind w:right="800"/>
        <w:jc w:val="right"/>
        <w:rPr>
          <w:sz w:val="96"/>
          <w:szCs w:val="144"/>
        </w:rPr>
      </w:pPr>
      <w:r w:rsidRPr="00015A5A">
        <w:rPr>
          <w:rFonts w:ascii="맑은 고딕" w:eastAsia="맑은 고딕" w:hAnsi="맑은 고딕" w:hint="eastAsia"/>
          <w:color w:val="666666"/>
          <w:sz w:val="72"/>
          <w:szCs w:val="72"/>
          <w:shd w:val="clear" w:color="auto" w:fill="FFFFFF"/>
        </w:rPr>
        <w:t>Project Progress Report</w:t>
      </w: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r w:rsidR="00284BF0">
        <w:rPr>
          <w:rFonts w:hint="eastAsia"/>
        </w:rPr>
        <w:t>김시인</w:t>
      </w:r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proofErr w:type="spellStart"/>
      <w:r>
        <w:rPr>
          <w:rFonts w:hint="eastAsia"/>
        </w:rPr>
        <w:t>김미령</w:t>
      </w:r>
      <w:proofErr w:type="spellEnd"/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FE93AA4" w:rsidR="00285C24" w:rsidRDefault="00140428" w:rsidP="00285C24">
      <w:r>
        <w:rPr>
          <w:rFonts w:hint="eastAsia"/>
        </w:rPr>
        <w:t xml:space="preserve">게임 </w:t>
      </w:r>
      <w:r w:rsidR="0050660F">
        <w:rPr>
          <w:rFonts w:hint="eastAsia"/>
        </w:rPr>
        <w:t>이름</w:t>
      </w:r>
      <w:r w:rsidR="0050660F">
        <w:t>:</w:t>
      </w:r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2E1A19F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627EDE15" w:rsidR="00003F21" w:rsidRDefault="00015A5A" w:rsidP="00285C24">
      <w:proofErr w:type="spellStart"/>
      <w:r>
        <w:rPr>
          <w:rFonts w:hint="eastAsia"/>
        </w:rPr>
        <w:t>접속시</w:t>
      </w:r>
      <w:proofErr w:type="spellEnd"/>
      <w:r>
        <w:rPr>
          <w:rFonts w:hint="eastAsia"/>
        </w:rPr>
        <w:t xml:space="preserve"> 바로 게임이 시작되고 </w:t>
      </w:r>
      <w:r>
        <w:t>(</w:t>
      </w:r>
      <w:r>
        <w:rPr>
          <w:rFonts w:hint="eastAsia"/>
        </w:rPr>
        <w:t>난입 방식),</w:t>
      </w:r>
      <w:r>
        <w:t xml:space="preserve"> </w:t>
      </w:r>
      <w:r w:rsidR="00003F21">
        <w:rPr>
          <w:rFonts w:hint="eastAsia"/>
        </w:rPr>
        <w:t xml:space="preserve">플레이어가 미사일에 맞아 </w:t>
      </w:r>
      <w:r w:rsidR="00003F21">
        <w:t>HP</w:t>
      </w:r>
      <w:r w:rsidR="00003F21">
        <w:rPr>
          <w:rFonts w:hint="eastAsia"/>
        </w:rPr>
        <w:t xml:space="preserve">가 모두 닳았을 경우 </w:t>
      </w:r>
      <w:r w:rsidR="00E553FB">
        <w:rPr>
          <w:rFonts w:hint="eastAsia"/>
        </w:rPr>
        <w:t>플레이어 게임 종료</w:t>
      </w:r>
    </w:p>
    <w:p w14:paraId="3DB238DD" w14:textId="47757BEE" w:rsidR="00003F21" w:rsidRPr="00015A5A" w:rsidRDefault="00003F21" w:rsidP="00285C24"/>
    <w:p w14:paraId="572212F8" w14:textId="317B9A8B" w:rsidR="00805B63" w:rsidRDefault="00805B63" w:rsidP="00805B63">
      <w:r>
        <w:rPr>
          <w:rFonts w:hint="eastAsia"/>
        </w:rPr>
        <w:t>조작 키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29D55AEA" w14:textId="6DE48ECD" w:rsidR="00E11050" w:rsidRDefault="00805B63" w:rsidP="00805B63">
      <w:r>
        <w:rPr>
          <w:rFonts w:hint="eastAsia"/>
        </w:rPr>
        <w:t>오브젝트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685655CE" w14:textId="7447332C" w:rsidR="00805B63" w:rsidRDefault="00805B63" w:rsidP="00805B63">
      <w:r>
        <w:rPr>
          <w:rFonts w:hint="eastAsia"/>
        </w:rPr>
        <w:t>U</w:t>
      </w:r>
      <w:r>
        <w:t>I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181B1B4B" w:rsidR="005C5871" w:rsidRDefault="005C5871" w:rsidP="00285C24"/>
    <w:p w14:paraId="62F2D440" w14:textId="381AC28A" w:rsidR="00D91A3A" w:rsidRDefault="00015A5A" w:rsidP="00285C24">
      <w:pPr>
        <w:rPr>
          <w:rFonts w:hint="eastAsia"/>
        </w:rPr>
      </w:pPr>
      <w:r>
        <w:br/>
      </w:r>
    </w:p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lastRenderedPageBreak/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57F98403" w:rsidR="004E4EB2" w:rsidRDefault="00D90E3E" w:rsidP="00285C24">
      <w:r>
        <w:rPr>
          <w:noProof/>
        </w:rPr>
        <w:drawing>
          <wp:inline distT="0" distB="0" distL="0" distR="0" wp14:anchorId="1A4A5D38" wp14:editId="464C9D90">
            <wp:extent cx="5731510" cy="66598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7B9FA78B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>를 동시에</w:t>
      </w:r>
      <w:r w:rsidR="0050660F">
        <w:rPr>
          <w:rFonts w:hint="eastAsia"/>
        </w:rPr>
        <w:t xml:space="preserve"> </w:t>
      </w:r>
      <w:r>
        <w:rPr>
          <w:rFonts w:hint="eastAsia"/>
        </w:rPr>
        <w:t xml:space="preserve">하는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498138B1" w:rsidR="00E11050" w:rsidRPr="001B4F27" w:rsidRDefault="001E0ABB" w:rsidP="00285C24">
      <w:pPr>
        <w:rPr>
          <w:color w:val="FF0000"/>
        </w:rPr>
      </w:pPr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  <w:r w:rsidR="001B4F27">
        <w:t xml:space="preserve"> </w:t>
      </w:r>
      <w:r w:rsidR="001B4F27">
        <w:rPr>
          <w:rFonts w:hint="eastAsia"/>
          <w:color w:val="FF0000"/>
        </w:rPr>
        <w:t xml:space="preserve">클라이언트가 처음 게임에 접속 시 </w:t>
      </w:r>
      <w:r w:rsidR="001B4F27">
        <w:rPr>
          <w:color w:val="FF0000"/>
        </w:rPr>
        <w:t>2</w:t>
      </w:r>
      <w:r w:rsidR="001B4F27">
        <w:rPr>
          <w:rFonts w:hint="eastAsia"/>
          <w:color w:val="FF0000"/>
        </w:rPr>
        <w:t>초의 무적 시간을 갖게 된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proofErr w:type="gramStart"/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proofErr w:type="gramEnd"/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3B2A569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62487E8C" w14:textId="363386DB" w:rsidR="00762EA1" w:rsidRPr="00D91A3A" w:rsidRDefault="00762EA1" w:rsidP="00171DE2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으로 보인다.</w:t>
      </w:r>
    </w:p>
    <w:p w14:paraId="5377DC3F" w14:textId="1AB8EFC7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43D356BF" w14:textId="69C3CD12" w:rsidR="00D91A3A" w:rsidRPr="00D91A3A" w:rsidRDefault="00D91A3A" w:rsidP="00D91A3A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23DC59C6" w:rsidR="00B006F0" w:rsidRPr="001B4F27" w:rsidRDefault="001B4F27" w:rsidP="00732E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 xml:space="preserve">임계영역 설정 후 </w:t>
      </w:r>
      <w:r w:rsidR="00B006F0" w:rsidRPr="001B4F27">
        <w:rPr>
          <w:rFonts w:hint="eastAsia"/>
          <w:color w:val="FF0000"/>
        </w:rPr>
        <w:t xml:space="preserve">플레이어와 미사일 간의 충돌체크를 프레임마다 </w:t>
      </w:r>
      <w:r w:rsidR="00732EBC" w:rsidRPr="001B4F27">
        <w:rPr>
          <w:rFonts w:hint="eastAsia"/>
          <w:color w:val="FF0000"/>
        </w:rPr>
        <w:t>하고,</w:t>
      </w:r>
      <w:r w:rsidR="00732EBC" w:rsidRPr="001B4F27">
        <w:rPr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>충돌</w:t>
      </w:r>
      <w:r w:rsidR="00D91A3A">
        <w:rPr>
          <w:rFonts w:hint="eastAsia"/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 xml:space="preserve">시 </w:t>
      </w:r>
      <w:r w:rsidR="00B006F0" w:rsidRPr="001B4F27">
        <w:rPr>
          <w:color w:val="FF0000"/>
        </w:rPr>
        <w:t>HP</w:t>
      </w:r>
      <w:r w:rsidR="00B006F0" w:rsidRPr="001B4F27">
        <w:rPr>
          <w:rFonts w:hint="eastAsia"/>
          <w:color w:val="FF0000"/>
        </w:rPr>
        <w:t>를 깎</w:t>
      </w:r>
      <w:r w:rsidRPr="001B4F27">
        <w:rPr>
          <w:rFonts w:hint="eastAsia"/>
          <w:color w:val="FF0000"/>
        </w:rPr>
        <w:t>고 다시 푼다.</w:t>
      </w:r>
    </w:p>
    <w:p w14:paraId="3A759B7E" w14:textId="0E23699C" w:rsidR="00E13B9B" w:rsidRPr="00E13B9B" w:rsidRDefault="001B4F27" w:rsidP="00E13B9B">
      <w:pPr>
        <w:pStyle w:val="a3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D5D002B" w:rsidR="001E0ABB" w:rsidRDefault="00E13B9B" w:rsidP="00285C24">
      <w:pPr>
        <w:rPr>
          <w:color w:val="FF0000"/>
        </w:rPr>
      </w:pPr>
      <w:r>
        <w:rPr>
          <w:rFonts w:hint="eastAsia"/>
          <w:color w:val="FF0000"/>
        </w:rPr>
        <w:t>플레이어 정보들과 미사일 정보는 독립적으로 수행되어도 상관없기 때문에 각각 따로 임계영역을 설정해준다.</w:t>
      </w:r>
      <w:r>
        <w:rPr>
          <w:color w:val="FF0000"/>
        </w:rPr>
        <w:t xml:space="preserve"> </w:t>
      </w:r>
    </w:p>
    <w:p w14:paraId="75E22437" w14:textId="77777777" w:rsidR="00F724D3" w:rsidRPr="00E13B9B" w:rsidRDefault="00F724D3" w:rsidP="00285C24">
      <w:pPr>
        <w:rPr>
          <w:color w:val="FF0000"/>
        </w:rPr>
      </w:pPr>
    </w:p>
    <w:p w14:paraId="317FA5D6" w14:textId="117DB121" w:rsidR="0049305E" w:rsidRDefault="00D90E3E" w:rsidP="00285C24">
      <w:r>
        <w:rPr>
          <w:noProof/>
        </w:rPr>
        <w:lastRenderedPageBreak/>
        <w:drawing>
          <wp:inline distT="0" distB="0" distL="0" distR="0" wp14:anchorId="1E00E7D4" wp14:editId="23CA6345">
            <wp:extent cx="3790950" cy="5305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44B78965" w14:textId="03771CF0" w:rsidR="00E853D0" w:rsidRPr="00E13B9B" w:rsidRDefault="00E13B9B" w:rsidP="00E13B9B">
      <w:pPr>
        <w:pStyle w:val="a3"/>
        <w:numPr>
          <w:ilvl w:val="0"/>
          <w:numId w:val="28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0B9DE1FB" w:rsidR="0027584D" w:rsidRDefault="0027584D" w:rsidP="00285C24"/>
    <w:p w14:paraId="42F315E7" w14:textId="4CBEE5AE" w:rsidR="00E13B9B" w:rsidRDefault="00E13B9B" w:rsidP="00285C24"/>
    <w:p w14:paraId="527E2CA9" w14:textId="5DF61164" w:rsidR="00D90E3E" w:rsidRDefault="00D90E3E" w:rsidP="00285C24"/>
    <w:p w14:paraId="44061F44" w14:textId="77777777" w:rsidR="00D90E3E" w:rsidRPr="00E13B9B" w:rsidRDefault="00D90E3E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6DC25828" w:rsidR="00285C24" w:rsidRDefault="00420170" w:rsidP="00285C24">
      <w:r>
        <w:rPr>
          <w:noProof/>
        </w:rPr>
        <w:drawing>
          <wp:inline distT="0" distB="0" distL="0" distR="0" wp14:anchorId="53BCF1B6" wp14:editId="7DD3BCFF">
            <wp:extent cx="5731510" cy="3585210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278" w14:textId="42201862" w:rsidR="00432E2C" w:rsidRPr="00432E2C" w:rsidRDefault="00432E2C" w:rsidP="00285C24">
      <w:pPr>
        <w:rPr>
          <w:color w:val="FF0000"/>
        </w:rPr>
      </w:pPr>
      <w:r w:rsidRPr="00432E2C">
        <w:rPr>
          <w:rFonts w:hint="eastAsia"/>
        </w:rPr>
        <w:t xml:space="preserve">서버는 새 클라이언트의 접속을 받는 </w:t>
      </w:r>
      <w:r w:rsidRPr="00432E2C">
        <w:t>Accept(</w:t>
      </w:r>
      <w:r w:rsidRPr="00432E2C">
        <w:rPr>
          <w:rFonts w:hint="eastAsia"/>
        </w:rPr>
        <w:t>메인 쓰레드)</w:t>
      </w:r>
      <w:r w:rsidRPr="00432E2C">
        <w:t xml:space="preserve">, </w:t>
      </w:r>
      <w:r w:rsidRPr="00432E2C">
        <w:rPr>
          <w:rFonts w:hint="eastAsia"/>
        </w:rPr>
        <w:t>접속을 받을 때 마다 생성되는 입출력 쓰레드로 나누어진다.</w:t>
      </w:r>
      <w:r w:rsidRPr="00432E2C">
        <w:t xml:space="preserve"> </w:t>
      </w:r>
      <w:r w:rsidRPr="00432E2C">
        <w:rPr>
          <w:rFonts w:hint="eastAsia"/>
          <w:color w:val="FF0000"/>
        </w:rPr>
        <w:t>서버 내에는 미사일 정보는 따로 없고,</w:t>
      </w:r>
      <w:r w:rsidRPr="00432E2C">
        <w:rPr>
          <w:color w:val="FF0000"/>
        </w:rPr>
        <w:t xml:space="preserve"> </w:t>
      </w:r>
      <w:r w:rsidRPr="00432E2C">
        <w:rPr>
          <w:rFonts w:hint="eastAsia"/>
          <w:color w:val="FF0000"/>
        </w:rPr>
        <w:t>각 클라이언트의 정보를 갖고 있다.</w:t>
      </w:r>
    </w:p>
    <w:p w14:paraId="71B90290" w14:textId="3452BF25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서버의 동기화</w:t>
      </w:r>
    </w:p>
    <w:p w14:paraId="657BC73B" w14:textId="6AAEA872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새 플레이어가 접속해 새 입출력 스레드가 생성되고나서 월드정보를 보내줄 때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 xml:space="preserve">해당 플레이어의 이동이나 접속 종료 및 사망시에 임계영역을 걸고 </w:t>
      </w:r>
      <w:r w:rsidR="001B4F27">
        <w:rPr>
          <w:rFonts w:hint="eastAsia"/>
          <w:color w:val="FF0000"/>
        </w:rPr>
        <w:t>c</w:t>
      </w:r>
      <w:r w:rsidR="001B4F27">
        <w:rPr>
          <w:color w:val="FF0000"/>
        </w:rPr>
        <w:t>lients</w:t>
      </w:r>
      <w:r w:rsidR="001B4F27">
        <w:rPr>
          <w:rFonts w:hint="eastAsia"/>
          <w:color w:val="FF0000"/>
        </w:rPr>
        <w:t>내 정보를 읽거나 쓴 후 바로 해제해 준다.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미사일의 경우 따로 저장해두는 것이 아닌,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패킷을 받자마자 바로 모든 다른 플레이어에게 전달해</w:t>
      </w:r>
      <w:r w:rsidR="00274051">
        <w:rPr>
          <w:rFonts w:hint="eastAsia"/>
          <w:color w:val="FF0000"/>
        </w:rPr>
        <w:t>주지만,</w:t>
      </w:r>
      <w:r w:rsidR="00274051">
        <w:rPr>
          <w:color w:val="FF0000"/>
        </w:rPr>
        <w:t xml:space="preserve"> clients </w:t>
      </w:r>
      <w:r w:rsidR="00274051">
        <w:rPr>
          <w:rFonts w:hint="eastAsia"/>
          <w:color w:val="FF0000"/>
        </w:rPr>
        <w:t xml:space="preserve">내 행렬정보를 읽기 때문에 마찬가지로 임계영역을 </w:t>
      </w:r>
      <w:proofErr w:type="gramStart"/>
      <w:r w:rsidR="00274051">
        <w:rPr>
          <w:rFonts w:hint="eastAsia"/>
          <w:color w:val="FF0000"/>
        </w:rPr>
        <w:t>설정 해준다</w:t>
      </w:r>
      <w:proofErr w:type="gramEnd"/>
      <w:r w:rsidR="00274051">
        <w:rPr>
          <w:rFonts w:hint="eastAsia"/>
          <w:color w:val="FF0000"/>
        </w:rPr>
        <w:t>.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25463F0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 w:rsidR="008D6C94">
        <w:rPr>
          <w:rFonts w:hint="eastAsia"/>
        </w:rPr>
        <w:t>하고,</w:t>
      </w:r>
      <w:r w:rsidR="008D6C94">
        <w:t xml:space="preserve"> </w:t>
      </w:r>
      <w:r w:rsidR="008D6C94">
        <w:rPr>
          <w:rFonts w:hint="eastAsia"/>
        </w:rPr>
        <w:t xml:space="preserve">임계영역을 설정하고 서버에 미사일이나 플레이어의 정보를 수정 후 임계영역을 해제한다. 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5A6B6645" w:rsidR="00495DE2" w:rsidRDefault="0043615D" w:rsidP="00FF100A">
      <w:r>
        <w:rPr>
          <w:noProof/>
        </w:rPr>
        <w:drawing>
          <wp:inline distT="0" distB="0" distL="0" distR="0" wp14:anchorId="653F4A4B" wp14:editId="4812084C">
            <wp:extent cx="4495800" cy="40290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22C80BE0" w:rsidR="009B7EAF" w:rsidRDefault="00015A5A" w:rsidP="00FD30BC">
      <w:r>
        <w:rPr>
          <w:noProof/>
        </w:rPr>
        <w:drawing>
          <wp:inline distT="0" distB="0" distL="0" distR="0" wp14:anchorId="6F7C4772" wp14:editId="0DCDCDAA">
            <wp:extent cx="4657725" cy="7448550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4A1B435" w:rsidR="00FD30BC" w:rsidRPr="00432E2C" w:rsidRDefault="00814B46" w:rsidP="00FF100A">
      <w:pPr>
        <w:rPr>
          <w:color w:val="FF0000"/>
        </w:rPr>
      </w:pPr>
      <w:r w:rsidRPr="00432E2C">
        <w:rPr>
          <w:color w:val="FF0000"/>
        </w:rPr>
        <w:lastRenderedPageBreak/>
        <w:t xml:space="preserve">- </w:t>
      </w:r>
      <w:r w:rsidR="009B7EAF" w:rsidRPr="00432E2C">
        <w:rPr>
          <w:rFonts w:hint="eastAsia"/>
          <w:color w:val="FF0000"/>
        </w:rPr>
        <w:t>S</w:t>
      </w:r>
      <w:r w:rsidR="009B7EAF" w:rsidRPr="00432E2C">
        <w:rPr>
          <w:color w:val="FF0000"/>
        </w:rPr>
        <w:t>C_WORLD_DATA</w:t>
      </w:r>
      <w:r w:rsidRPr="00432E2C">
        <w:rPr>
          <w:color w:val="FF0000"/>
        </w:rPr>
        <w:t>: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>처음 클라이언트가 접속했을 때,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 xml:space="preserve">그 클라이언트에게 </w:t>
      </w:r>
      <w:r w:rsidR="009B7EAF" w:rsidRPr="00432E2C">
        <w:rPr>
          <w:color w:val="FF0000"/>
        </w:rPr>
        <w:t>id</w:t>
      </w:r>
      <w:r w:rsidR="009B7EAF" w:rsidRPr="00432E2C">
        <w:rPr>
          <w:rFonts w:hint="eastAsia"/>
          <w:color w:val="FF0000"/>
        </w:rPr>
        <w:t xml:space="preserve">를 부여하고 </w:t>
      </w:r>
      <w:r w:rsidR="005C7D57" w:rsidRPr="00432E2C">
        <w:rPr>
          <w:rFonts w:hint="eastAsia"/>
          <w:color w:val="FF0000"/>
        </w:rPr>
        <w:t>이미 접속해 있는 플레이</w:t>
      </w:r>
      <w:r w:rsidR="00432E2C" w:rsidRPr="00432E2C">
        <w:rPr>
          <w:rFonts w:hint="eastAsia"/>
          <w:color w:val="FF0000"/>
        </w:rPr>
        <w:t>어의 정보를 보내주는 패킷</w:t>
      </w:r>
      <w:r w:rsidR="005C7D57" w:rsidRPr="00432E2C">
        <w:rPr>
          <w:rFonts w:hint="eastAsia"/>
          <w:color w:val="FF0000"/>
        </w:rPr>
        <w:t>.</w:t>
      </w:r>
      <w:r w:rsidR="005C7D57" w:rsidRPr="00432E2C">
        <w:rPr>
          <w:color w:val="FF0000"/>
        </w:rPr>
        <w:t xml:space="preserve"> </w:t>
      </w:r>
      <w:r w:rsidR="005C7D57" w:rsidRPr="00432E2C">
        <w:rPr>
          <w:rFonts w:hint="eastAsia"/>
          <w:color w:val="FF0000"/>
        </w:rPr>
        <w:t xml:space="preserve">이 패킷 이후에 그 </w:t>
      </w:r>
      <w:r w:rsidR="0027584D" w:rsidRPr="00432E2C">
        <w:rPr>
          <w:rFonts w:hint="eastAsia"/>
          <w:color w:val="FF0000"/>
        </w:rPr>
        <w:t>수에 맞게</w:t>
      </w:r>
      <w:r w:rsidR="005C7D57" w:rsidRPr="00432E2C">
        <w:rPr>
          <w:rFonts w:hint="eastAsia"/>
          <w:color w:val="FF0000"/>
        </w:rPr>
        <w:t xml:space="preserve"> 아래의 패킷을 추가로 보내준다</w:t>
      </w:r>
    </w:p>
    <w:p w14:paraId="273FC9B7" w14:textId="703E1488" w:rsidR="00432E2C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53F93BA4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44C95A72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>변수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099A5F4A" w14:textId="621CE4B4" w:rsidR="006259A0" w:rsidRDefault="00814B46" w:rsidP="00DB0528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118648C8" w14:textId="1E834B26" w:rsidR="008E5764" w:rsidRPr="008E5764" w:rsidRDefault="00F92427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 w:rsidR="008E5764">
        <w:rPr>
          <w:color w:val="FF0000"/>
        </w:rPr>
        <w:t>missile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미사일 정보 등을 동기화 해주기위한 임계영역</w:t>
      </w:r>
    </w:p>
    <w:p w14:paraId="67A2D075" w14:textId="3C898465" w:rsidR="008E5764" w:rsidRPr="00F92427" w:rsidRDefault="008E5764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>
        <w:rPr>
          <w:color w:val="FF0000"/>
        </w:rPr>
        <w:t>player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플레이어 정보 등을 동기화 해주기위한 임계영역</w:t>
      </w:r>
    </w:p>
    <w:p w14:paraId="45C0D3B3" w14:textId="77777777" w:rsidR="008E5764" w:rsidRPr="008E5764" w:rsidRDefault="008E5764" w:rsidP="00DB0528">
      <w:pPr>
        <w:rPr>
          <w:color w:val="FF0000"/>
        </w:rPr>
      </w:pP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</w:t>
      </w:r>
      <w:r w:rsidR="00F018BA">
        <w:rPr>
          <w:rFonts w:hint="eastAsia"/>
        </w:rPr>
        <w:lastRenderedPageBreak/>
        <w:t>에 적용한다.</w:t>
      </w:r>
    </w:p>
    <w:p w14:paraId="686F3548" w14:textId="71C94683" w:rsidR="009577C3" w:rsidRPr="00D91A3A" w:rsidRDefault="009577C3" w:rsidP="00171DE2">
      <w:pPr>
        <w:rPr>
          <w:color w:val="FF0000"/>
        </w:rPr>
      </w:pPr>
    </w:p>
    <w:p w14:paraId="05388535" w14:textId="085C6A7D" w:rsidR="00762EA1" w:rsidRPr="00D91A3A" w:rsidRDefault="00762EA1" w:rsidP="00762EA1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이 된다.</w:t>
      </w:r>
    </w:p>
    <w:p w14:paraId="435DEC21" w14:textId="5C6DDFA7" w:rsidR="00762EA1" w:rsidRPr="00D91A3A" w:rsidRDefault="00762EA1" w:rsidP="00762EA1">
      <w:pPr>
        <w:pStyle w:val="a3"/>
        <w:ind w:leftChars="0" w:left="760"/>
        <w:rPr>
          <w:color w:val="FF0000"/>
        </w:rPr>
      </w:pPr>
      <w:r w:rsidRPr="00D91A3A">
        <w:rPr>
          <w:color w:val="FF0000"/>
        </w:rPr>
        <w:t>Player</w:t>
      </w:r>
      <w:r w:rsidRPr="00D91A3A">
        <w:rPr>
          <w:rFonts w:hint="eastAsia"/>
          <w:color w:val="FF0000"/>
        </w:rPr>
        <w:t>클래스,</w:t>
      </w:r>
      <w:r w:rsidRPr="00D91A3A">
        <w:rPr>
          <w:color w:val="FF0000"/>
        </w:rPr>
        <w:t xml:space="preserve"> </w:t>
      </w:r>
      <w:proofErr w:type="spellStart"/>
      <w:r w:rsidRPr="00D91A3A">
        <w:rPr>
          <w:rFonts w:hint="eastAsia"/>
          <w:color w:val="FF0000"/>
        </w:rPr>
        <w:t>쉐이더</w:t>
      </w:r>
      <w:proofErr w:type="spellEnd"/>
      <w:r w:rsidRPr="00D91A3A">
        <w:rPr>
          <w:rFonts w:hint="eastAsia"/>
          <w:color w:val="FF0000"/>
        </w:rPr>
        <w:t xml:space="preserve"> 수정</w:t>
      </w:r>
    </w:p>
    <w:p w14:paraId="031AAB62" w14:textId="77777777" w:rsidR="00D91A3A" w:rsidRPr="00D91A3A" w:rsidRDefault="00762EA1" w:rsidP="00762EA1">
      <w:pPr>
        <w:rPr>
          <w:color w:val="FF0000"/>
        </w:rPr>
      </w:pPr>
      <w:r w:rsidRPr="00D91A3A">
        <w:rPr>
          <w:rFonts w:hint="eastAsia"/>
          <w:color w:val="FF0000"/>
        </w:rPr>
        <w:t xml:space="preserve">처음 </w:t>
      </w:r>
      <w:proofErr w:type="spellStart"/>
      <w:r w:rsidRPr="00D91A3A">
        <w:rPr>
          <w:rFonts w:hint="eastAsia"/>
          <w:color w:val="FF0000"/>
        </w:rPr>
        <w:t>접속시</w:t>
      </w:r>
      <w:proofErr w:type="spellEnd"/>
      <w:r w:rsidRPr="00D91A3A">
        <w:rPr>
          <w:rFonts w:hint="eastAsia"/>
          <w:color w:val="FF0000"/>
        </w:rPr>
        <w:t xml:space="preserve"> 바로 죽지 않도록 플레이어를 미사일 충돌을 받지 않는 상태로 하고 다른 색으로 표시해준다.</w:t>
      </w:r>
    </w:p>
    <w:p w14:paraId="2C82AC61" w14:textId="5E536AD2" w:rsidR="005C7D57" w:rsidRDefault="00762EA1" w:rsidP="00D91A3A">
      <w:pPr>
        <w:pStyle w:val="a3"/>
        <w:numPr>
          <w:ilvl w:val="0"/>
          <w:numId w:val="9"/>
        </w:numPr>
        <w:ind w:leftChars="0"/>
      </w:pPr>
      <w:r>
        <w:t xml:space="preserve"> </w:t>
      </w:r>
      <w:proofErr w:type="spellStart"/>
      <w:r w:rsidR="005C7D57">
        <w:rPr>
          <w:rFonts w:hint="eastAsia"/>
        </w:rPr>
        <w:t>R</w:t>
      </w:r>
      <w:r w:rsidR="005C7D57">
        <w:t>ecv</w:t>
      </w:r>
      <w:proofErr w:type="spellEnd"/>
      <w:r w:rsidR="005C7D57">
        <w:t xml:space="preserve"> </w:t>
      </w:r>
      <w:r w:rsidR="005C7D57"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452284CA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584D0C7A" w14:textId="77777777" w:rsidR="00D91A3A" w:rsidRDefault="00D91A3A" w:rsidP="00EB4241"/>
    <w:p w14:paraId="62BD9F98" w14:textId="0401297A" w:rsidR="00D91A3A" w:rsidRPr="00E13B9B" w:rsidRDefault="00D91A3A" w:rsidP="00D91A3A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1FA0803C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AddMissile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AddEnemy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EnemyMove</w:t>
      </w:r>
      <w:proofErr w:type="spellEnd"/>
      <w:r w:rsidRPr="00D91A3A">
        <w:rPr>
          <w:color w:val="FF0000"/>
        </w:rPr>
        <w:t>();</w:t>
      </w:r>
    </w:p>
    <w:p w14:paraId="6B64347E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RemoveMissile</w:t>
      </w:r>
      <w:proofErr w:type="spellEnd"/>
      <w:r w:rsidRPr="00D91A3A">
        <w:rPr>
          <w:color w:val="FF0000"/>
        </w:rPr>
        <w:t xml:space="preserve">(); void </w:t>
      </w:r>
      <w:proofErr w:type="spellStart"/>
      <w:r w:rsidRPr="00D91A3A">
        <w:rPr>
          <w:color w:val="FF0000"/>
        </w:rPr>
        <w:t>RemovePlayer</w:t>
      </w:r>
      <w:proofErr w:type="spellEnd"/>
      <w:r w:rsidRPr="00D91A3A">
        <w:rPr>
          <w:color w:val="FF0000"/>
        </w:rPr>
        <w:t>();</w:t>
      </w:r>
    </w:p>
    <w:p w14:paraId="1E13C7FD" w14:textId="4BD2CA4B" w:rsidR="00E853D0" w:rsidRPr="00D91A3A" w:rsidRDefault="00E853D0" w:rsidP="00E853D0"/>
    <w:p w14:paraId="70A77197" w14:textId="77777777" w:rsidR="00D91A3A" w:rsidRPr="00E853D0" w:rsidRDefault="00D91A3A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ndPlayerMove</w:t>
      </w:r>
      <w:proofErr w:type="spellEnd"/>
      <w:r>
        <w:t>(</w:t>
      </w:r>
      <w:proofErr w:type="gramEnd"/>
      <w:r>
        <w:t>);</w:t>
      </w:r>
    </w:p>
    <w:p w14:paraId="0644E612" w14:textId="75EB4EDB" w:rsidR="00732EBC" w:rsidRPr="00AE302A" w:rsidRDefault="00AE302A" w:rsidP="00732EBC">
      <w:pPr>
        <w:rPr>
          <w:color w:val="FF0000"/>
        </w:rPr>
      </w:pPr>
      <w:r>
        <w:rPr>
          <w:rFonts w:hint="eastAsia"/>
          <w:color w:val="FF0000"/>
        </w:rPr>
        <w:t xml:space="preserve">플레이어가 움직이고 난 후 </w:t>
      </w:r>
      <w:r>
        <w:rPr>
          <w:color w:val="FF0000"/>
        </w:rPr>
        <w:t>position, rotation</w:t>
      </w:r>
      <w:r>
        <w:rPr>
          <w:rFonts w:hint="eastAsia"/>
          <w:color w:val="FF0000"/>
        </w:rPr>
        <w:t>값을 보내준다.</w:t>
      </w:r>
    </w:p>
    <w:p w14:paraId="269EA2B2" w14:textId="751081A1" w:rsidR="00732EBC" w:rsidRDefault="00732EBC" w:rsidP="00732EBC"/>
    <w:p w14:paraId="1549F035" w14:textId="77777777" w:rsidR="00015A5A" w:rsidRDefault="00015A5A" w:rsidP="00732EBC">
      <w:pPr>
        <w:rPr>
          <w:rFonts w:hint="eastAsia"/>
        </w:rPr>
      </w:pPr>
    </w:p>
    <w:p w14:paraId="3814E6CD" w14:textId="78468781" w:rsidR="001B4F27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lastRenderedPageBreak/>
        <w:t>임계영역 설정 후 플레이어와 미사일 간의 충돌체크를 프레임마다 하고,</w:t>
      </w:r>
      <w:r w:rsidRPr="001B4F27">
        <w:rPr>
          <w:color w:val="FF0000"/>
        </w:rPr>
        <w:t xml:space="preserve"> </w:t>
      </w:r>
      <w:r w:rsidRPr="001B4F27">
        <w:rPr>
          <w:rFonts w:hint="eastAsia"/>
          <w:color w:val="FF0000"/>
        </w:rPr>
        <w:t>충돌</w:t>
      </w:r>
      <w:r w:rsidR="0050660F">
        <w:rPr>
          <w:rFonts w:hint="eastAsia"/>
          <w:color w:val="FF0000"/>
        </w:rPr>
        <w:t xml:space="preserve"> </w:t>
      </w:r>
      <w:r w:rsidRPr="001B4F27">
        <w:rPr>
          <w:rFonts w:hint="eastAsia"/>
          <w:color w:val="FF0000"/>
        </w:rPr>
        <w:t xml:space="preserve">시 </w:t>
      </w:r>
      <w:r w:rsidRPr="001B4F27">
        <w:rPr>
          <w:color w:val="FF0000"/>
        </w:rPr>
        <w:t>HP</w:t>
      </w:r>
      <w:r w:rsidRPr="001B4F27">
        <w:rPr>
          <w:rFonts w:hint="eastAsia"/>
          <w:color w:val="FF0000"/>
        </w:rPr>
        <w:t>를 깎고 다시 푼다.</w:t>
      </w:r>
    </w:p>
    <w:p w14:paraId="7CE36B6F" w14:textId="77777777" w:rsidR="001B4F27" w:rsidRDefault="001B4F27" w:rsidP="001B4F27">
      <w:r>
        <w:t xml:space="preserve">int </w:t>
      </w:r>
      <w:proofErr w:type="spellStart"/>
      <w:proofErr w:type="gramStart"/>
      <w:r>
        <w:t>CheckCollideWithMissile</w:t>
      </w:r>
      <w:proofErr w:type="spellEnd"/>
      <w:r>
        <w:t>(</w:t>
      </w:r>
      <w:proofErr w:type="gramEnd"/>
      <w:r>
        <w:t>);</w:t>
      </w:r>
    </w:p>
    <w:p w14:paraId="4FE0C49C" w14:textId="3B9D8E91" w:rsidR="001B4F27" w:rsidRPr="001B4F27" w:rsidRDefault="001B4F27" w:rsidP="001B4F27">
      <w:pPr>
        <w:rPr>
          <w:color w:val="FF0000"/>
        </w:rPr>
      </w:pPr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</w:t>
      </w:r>
    </w:p>
    <w:p w14:paraId="14E70856" w14:textId="47B9DFF3" w:rsidR="001B4F27" w:rsidRPr="00E13B9B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C951F73" w14:textId="42DA67A0" w:rsidR="001B4F27" w:rsidRPr="001B4F27" w:rsidRDefault="00732EBC" w:rsidP="001B4F27">
      <w:pPr>
        <w:rPr>
          <w:color w:val="FF0000"/>
        </w:rPr>
      </w:pPr>
      <w:proofErr w:type="gramStart"/>
      <w:r w:rsidRPr="001B4F27">
        <w:rPr>
          <w:rFonts w:hint="eastAsia"/>
          <w:color w:val="FF0000"/>
        </w:rPr>
        <w:t>.</w:t>
      </w:r>
      <w:r w:rsidR="001B4F27" w:rsidRPr="001B4F27">
        <w:rPr>
          <w:color w:val="FF0000"/>
        </w:rPr>
        <w:t>Animate</w:t>
      </w:r>
      <w:proofErr w:type="gramEnd"/>
      <w:r w:rsidR="001B4F27" w:rsidRPr="001B4F27">
        <w:rPr>
          <w:color w:val="FF0000"/>
        </w:rPr>
        <w:t xml:space="preserve">(), Render() </w:t>
      </w:r>
      <w:r w:rsidR="001B4F27" w:rsidRPr="001B4F27">
        <w:rPr>
          <w:rFonts w:hint="eastAsia"/>
          <w:color w:val="FF0000"/>
        </w:rPr>
        <w:t>수정</w:t>
      </w:r>
    </w:p>
    <w:p w14:paraId="4FC63719" w14:textId="75A79233" w:rsidR="001B4F27" w:rsidRPr="001B4F27" w:rsidRDefault="001B4F27" w:rsidP="001B4F27">
      <w:pPr>
        <w:rPr>
          <w:color w:val="FF0000"/>
        </w:rPr>
      </w:pPr>
      <w:r w:rsidRPr="001B4F27">
        <w:rPr>
          <w:rFonts w:hint="eastAsia"/>
          <w:color w:val="FF0000"/>
        </w:rPr>
        <w:t xml:space="preserve">미사일에 대한 </w:t>
      </w:r>
      <w:r w:rsidRPr="001B4F27">
        <w:rPr>
          <w:color w:val="FF0000"/>
        </w:rPr>
        <w:t>Animate</w:t>
      </w:r>
      <w:r w:rsidRPr="001B4F27">
        <w:rPr>
          <w:rFonts w:hint="eastAsia"/>
          <w:color w:val="FF0000"/>
        </w:rPr>
        <w:t>시 임계영역을 걸고 실행</w:t>
      </w:r>
      <w:r w:rsidR="00775C0C">
        <w:rPr>
          <w:rFonts w:hint="eastAsia"/>
          <w:color w:val="FF0000"/>
        </w:rPr>
        <w:t>한다.</w:t>
      </w:r>
    </w:p>
    <w:p w14:paraId="55B8BDD8" w14:textId="77777777" w:rsidR="005C5871" w:rsidRDefault="005C5871" w:rsidP="00732EBC"/>
    <w:p w14:paraId="7DBC60B2" w14:textId="7862180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092597DC" w:rsidR="009577C3" w:rsidRDefault="009577C3" w:rsidP="005C7D57"/>
    <w:p w14:paraId="75F0BE0B" w14:textId="77777777" w:rsidR="00D90E3E" w:rsidRPr="00D90E3E" w:rsidRDefault="00D90E3E" w:rsidP="005C7D57"/>
    <w:p w14:paraId="00EFFBCC" w14:textId="1BFE85A8" w:rsid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lastRenderedPageBreak/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08C16F1F" w14:textId="5622C9CE" w:rsidR="003B22C6" w:rsidRDefault="003B22C6" w:rsidP="005C7D57">
      <w:r>
        <w:rPr>
          <w:rFonts w:hint="eastAsia"/>
        </w:rPr>
        <w:t>S</w:t>
      </w:r>
      <w:r>
        <w:t xml:space="preserve">ESSION – </w:t>
      </w:r>
      <w:r w:rsidR="0043615D" w:rsidRPr="0043615D">
        <w:rPr>
          <w:rFonts w:hint="eastAsia"/>
          <w:strike/>
        </w:rPr>
        <w:t xml:space="preserve">해당 클라이언트의 </w:t>
      </w:r>
      <w:r w:rsidR="0043615D" w:rsidRPr="0043615D">
        <w:rPr>
          <w:strike/>
        </w:rPr>
        <w:t>id</w:t>
      </w:r>
      <w:r w:rsidR="0043615D" w:rsidRPr="0043615D">
        <w:rPr>
          <w:rFonts w:hint="eastAsia"/>
          <w:strike/>
        </w:rPr>
        <w:t xml:space="preserve">값과 </w:t>
      </w:r>
      <w:proofErr w:type="gramStart"/>
      <w:r w:rsidR="0043615D" w:rsidRPr="0043615D">
        <w:rPr>
          <w:rFonts w:hint="eastAsia"/>
          <w:strike/>
        </w:rPr>
        <w:t>이동,회전</w:t>
      </w:r>
      <w:proofErr w:type="gramEnd"/>
      <w:r w:rsidR="0043615D" w:rsidRPr="0043615D">
        <w:rPr>
          <w:rFonts w:hint="eastAsia"/>
          <w:strike/>
        </w:rPr>
        <w:t xml:space="preserve"> 정보를 갖고 있는 월드 행렬을 담는 클래스</w:t>
      </w:r>
    </w:p>
    <w:p w14:paraId="0FA4C565" w14:textId="019DCD73" w:rsidR="0043615D" w:rsidRPr="0043615D" w:rsidRDefault="0043615D" w:rsidP="005C7D57">
      <w:pPr>
        <w:rPr>
          <w:color w:val="FF0000"/>
        </w:rPr>
      </w:pPr>
      <w:r w:rsidRPr="0043615D">
        <w:rPr>
          <w:rFonts w:hint="eastAsia"/>
          <w:color w:val="FF0000"/>
        </w:rPr>
        <w:t xml:space="preserve">해당 클라이언트의 </w:t>
      </w:r>
      <w:r w:rsidRPr="0043615D">
        <w:rPr>
          <w:color w:val="FF0000"/>
        </w:rPr>
        <w:t>id</w:t>
      </w:r>
      <w:r w:rsidRPr="0043615D">
        <w:rPr>
          <w:rFonts w:hint="eastAsia"/>
          <w:color w:val="FF0000"/>
        </w:rPr>
        <w:t xml:space="preserve">값과 </w:t>
      </w:r>
      <w:proofErr w:type="gramStart"/>
      <w:r w:rsidRPr="0043615D">
        <w:rPr>
          <w:rFonts w:hint="eastAsia"/>
          <w:color w:val="FF0000"/>
        </w:rPr>
        <w:t>이동,회전</w:t>
      </w:r>
      <w:proofErr w:type="gramEnd"/>
      <w:r w:rsidRPr="0043615D">
        <w:rPr>
          <w:rFonts w:hint="eastAsia"/>
          <w:color w:val="FF0000"/>
        </w:rPr>
        <w:t xml:space="preserve"> 정보를 담는 클래스</w:t>
      </w:r>
    </w:p>
    <w:p w14:paraId="2097683A" w14:textId="77777777" w:rsidR="00DB0528" w:rsidRDefault="00DB0528" w:rsidP="005C7D57"/>
    <w:p w14:paraId="1522D724" w14:textId="77777777" w:rsidR="00DB0528" w:rsidRPr="0043615D" w:rsidRDefault="00DB0528" w:rsidP="005C7D57"/>
    <w:p w14:paraId="5A0FE39E" w14:textId="77777777" w:rsidR="00DB0528" w:rsidRDefault="00DB0528" w:rsidP="005C7D57"/>
    <w:p w14:paraId="08A06A6A" w14:textId="74A4319A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5A42C43" w14:textId="197EAC60" w:rsidR="00BB5AAE" w:rsidRDefault="00BB5AAE" w:rsidP="009577C3"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proofErr w:type="gramStart"/>
      <w:r w:rsidR="0027584D">
        <w:rPr>
          <w:rFonts w:hint="eastAsia"/>
        </w:rPr>
        <w:t>부여 받을</w:t>
      </w:r>
      <w:proofErr w:type="gramEnd"/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747BDF82" w14:textId="62EB342C" w:rsidR="00F92427" w:rsidRPr="00F92427" w:rsidRDefault="00F92427" w:rsidP="00F92427">
      <w:pPr>
        <w:rPr>
          <w:color w:val="FF0000"/>
        </w:rPr>
      </w:pPr>
      <w:r w:rsidRPr="00F92427">
        <w:rPr>
          <w:color w:val="FF0000"/>
        </w:rPr>
        <w:t xml:space="preserve">CRITICAL_SECTION cs; - </w:t>
      </w:r>
      <w:r>
        <w:rPr>
          <w:rFonts w:hint="eastAsia"/>
          <w:color w:val="FF0000"/>
        </w:rPr>
        <w:t xml:space="preserve">입출력 </w:t>
      </w:r>
      <w:r w:rsidRPr="00F92427">
        <w:rPr>
          <w:rFonts w:hint="eastAsia"/>
          <w:color w:val="FF0000"/>
        </w:rPr>
        <w:t xml:space="preserve">스레드간 </w:t>
      </w:r>
      <w:r>
        <w:rPr>
          <w:rFonts w:hint="eastAsia"/>
          <w:color w:val="FF0000"/>
        </w:rPr>
        <w:t xml:space="preserve">타 공유자원 </w:t>
      </w:r>
      <w:r>
        <w:rPr>
          <w:color w:val="FF0000"/>
        </w:rPr>
        <w:t>(</w:t>
      </w:r>
      <w:r>
        <w:rPr>
          <w:rFonts w:hint="eastAsia"/>
          <w:color w:val="FF0000"/>
        </w:rPr>
        <w:t>전역변수)를</w:t>
      </w:r>
      <w:r w:rsidRPr="00F92427">
        <w:rPr>
          <w:rFonts w:hint="eastAsia"/>
          <w:color w:val="FF0000"/>
        </w:rPr>
        <w:t xml:space="preserve"> 동기화 해주기위한 임계영역</w:t>
      </w:r>
    </w:p>
    <w:p w14:paraId="068A8E98" w14:textId="77777777" w:rsidR="00814B46" w:rsidRPr="00F92427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4EE7D332" w:rsidR="0001653D" w:rsidRDefault="009577C3" w:rsidP="009577C3"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2E9E061F" w14:textId="77777777" w:rsidR="00D91A3A" w:rsidRDefault="00D91A3A" w:rsidP="009577C3"/>
    <w:p w14:paraId="5D2F6C8B" w14:textId="5D06E449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021F8BB2" w14:textId="5F1A1111" w:rsidR="001D7BF7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359B8B49" w:rsidR="001D7BF7" w:rsidRDefault="001D7BF7" w:rsidP="001D7BF7"/>
    <w:p w14:paraId="2B3B4623" w14:textId="77777777" w:rsidR="0043615D" w:rsidRDefault="0043615D" w:rsidP="001D7BF7"/>
    <w:p w14:paraId="0502498F" w14:textId="56D637DA" w:rsidR="001D7BF7" w:rsidRDefault="001D7BF7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proofErr w:type="gramStart"/>
      <w:r>
        <w:t>SendWorldData</w:t>
      </w:r>
      <w:proofErr w:type="spellEnd"/>
      <w:r>
        <w:t>(</w:t>
      </w:r>
      <w:proofErr w:type="gramEnd"/>
      <w:r>
        <w:t>);</w:t>
      </w:r>
    </w:p>
    <w:p w14:paraId="1C8C9B9C" w14:textId="15C159B7" w:rsidR="001D7BF7" w:rsidRPr="00EA76FA" w:rsidRDefault="001D7BF7" w:rsidP="001D7BF7">
      <w:pPr>
        <w:rPr>
          <w:strike/>
        </w:rPr>
      </w:pPr>
      <w:r w:rsidRPr="00EA76FA">
        <w:rPr>
          <w:rFonts w:hint="eastAsia"/>
          <w:strike/>
        </w:rPr>
        <w:lastRenderedPageBreak/>
        <w:t>해당 클라이언트를 포함한 c</w:t>
      </w:r>
      <w:r w:rsidRPr="00EA76FA">
        <w:rPr>
          <w:strike/>
        </w:rPr>
        <w:t>lients</w:t>
      </w:r>
      <w:r w:rsidRPr="00EA76FA">
        <w:rPr>
          <w:rFonts w:hint="eastAsia"/>
          <w:strike/>
        </w:rPr>
        <w:t xml:space="preserve">와 </w:t>
      </w:r>
      <w:r w:rsidRPr="00EA76FA">
        <w:rPr>
          <w:strike/>
        </w:rPr>
        <w:t>missiles</w:t>
      </w:r>
      <w:r w:rsidRPr="00EA76FA">
        <w:rPr>
          <w:rFonts w:hint="eastAsia"/>
          <w:strike/>
        </w:rPr>
        <w:t>의 모든 정보를 패킷으로 만들어 해당 클라이언트에게만 전송하고,</w:t>
      </w:r>
      <w:r w:rsidRPr="00EA76FA">
        <w:rPr>
          <w:strike/>
        </w:rPr>
        <w:t xml:space="preserve"> </w:t>
      </w:r>
      <w:r w:rsidRPr="00EA76FA">
        <w:rPr>
          <w:rFonts w:hint="eastAsia"/>
          <w:strike/>
        </w:rPr>
        <w:t xml:space="preserve">모든 </w:t>
      </w:r>
      <w:r w:rsidRPr="00EA76FA">
        <w:rPr>
          <w:strike/>
        </w:rPr>
        <w:t>Send</w:t>
      </w:r>
      <w:r w:rsidRPr="00EA76FA">
        <w:rPr>
          <w:rFonts w:hint="eastAsia"/>
          <w:strike/>
        </w:rPr>
        <w:t>가 성공</w:t>
      </w:r>
      <w:r w:rsidR="0027584D" w:rsidRPr="00EA76FA">
        <w:rPr>
          <w:rFonts w:hint="eastAsia"/>
          <w:strike/>
        </w:rPr>
        <w:t xml:space="preserve"> </w:t>
      </w:r>
      <w:r w:rsidRPr="00EA76FA">
        <w:rPr>
          <w:rFonts w:hint="eastAsia"/>
          <w:strike/>
        </w:rPr>
        <w:t>시 t</w:t>
      </w:r>
      <w:r w:rsidRPr="00EA76FA">
        <w:rPr>
          <w:strike/>
        </w:rPr>
        <w:t>rue</w:t>
      </w:r>
      <w:r w:rsidRPr="00EA76FA">
        <w:rPr>
          <w:rFonts w:hint="eastAsia"/>
          <w:strike/>
        </w:rPr>
        <w:t>를 반환한다.</w:t>
      </w:r>
      <w:r w:rsidR="00EA76FA">
        <w:rPr>
          <w:strike/>
        </w:rPr>
        <w:br/>
      </w:r>
      <w:r w:rsidR="00EA76FA">
        <w:rPr>
          <w:rFonts w:hint="eastAsia"/>
          <w:color w:val="FF0000"/>
        </w:rPr>
        <w:t>&gt;</w:t>
      </w:r>
      <w:r w:rsid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해당 클라이언트를 </w:t>
      </w:r>
      <w:r w:rsidR="0043615D">
        <w:rPr>
          <w:rFonts w:hint="eastAsia"/>
          <w:color w:val="FF0000"/>
        </w:rPr>
        <w:t>제외한</w:t>
      </w:r>
      <w:r w:rsidR="00EA76FA" w:rsidRPr="00EA76FA">
        <w:rPr>
          <w:rFonts w:hint="eastAsia"/>
          <w:color w:val="FF0000"/>
        </w:rPr>
        <w:t xml:space="preserve"> c</w:t>
      </w:r>
      <w:r w:rsidR="00EA76FA" w:rsidRPr="00EA76FA">
        <w:rPr>
          <w:color w:val="FF0000"/>
        </w:rPr>
        <w:t>lients</w:t>
      </w:r>
      <w:r w:rsidR="00EA76FA">
        <w:rPr>
          <w:rFonts w:hint="eastAsia"/>
          <w:color w:val="FF0000"/>
        </w:rPr>
        <w:t>의 정보들을</w:t>
      </w:r>
      <w:r w:rsidR="00EA76FA" w:rsidRPr="00EA76FA">
        <w:rPr>
          <w:rFonts w:hint="eastAsia"/>
          <w:color w:val="FF0000"/>
        </w:rPr>
        <w:t xml:space="preserve"> 패킷으로 만들어 해당 클라이언트에게만 전송하고,</w:t>
      </w:r>
      <w:r w:rsidR="00EA76FA" w:rsidRP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모든 </w:t>
      </w:r>
      <w:r w:rsidR="00EA76FA" w:rsidRPr="00EA76FA">
        <w:rPr>
          <w:color w:val="FF0000"/>
        </w:rPr>
        <w:t>Send</w:t>
      </w:r>
      <w:r w:rsidR="00EA76FA" w:rsidRPr="00EA76FA">
        <w:rPr>
          <w:rFonts w:hint="eastAsia"/>
          <w:color w:val="FF0000"/>
        </w:rPr>
        <w:t>가 성공 시 t</w:t>
      </w:r>
      <w:r w:rsidR="00EA76FA" w:rsidRPr="00EA76FA">
        <w:rPr>
          <w:color w:val="FF0000"/>
        </w:rPr>
        <w:t>rue</w:t>
      </w:r>
      <w:r w:rsidR="00EA76FA" w:rsidRPr="00EA76FA">
        <w:rPr>
          <w:rFonts w:hint="eastAsia"/>
          <w:color w:val="FF0000"/>
        </w:rPr>
        <w:t>를 반환한다.</w:t>
      </w:r>
      <w:r w:rsidR="00EA76FA">
        <w:rPr>
          <w:strike/>
        </w:rPr>
        <w:br/>
      </w:r>
    </w:p>
    <w:p w14:paraId="07F78DB2" w14:textId="2B57E701" w:rsidR="0001653D" w:rsidRDefault="0001653D" w:rsidP="001D7BF7"/>
    <w:p w14:paraId="6D3B4FFF" w14:textId="77777777" w:rsidR="00775C0C" w:rsidRPr="0001653D" w:rsidRDefault="00775C0C" w:rsidP="00775C0C"/>
    <w:p w14:paraId="1778DCA8" w14:textId="77777777" w:rsidR="00775C0C" w:rsidRDefault="00775C0C" w:rsidP="00775C0C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12B5C59E" w14:textId="3338F77C" w:rsidR="00775C0C" w:rsidRDefault="00775C0C" w:rsidP="00775C0C">
      <w:r>
        <w:rPr>
          <w:rFonts w:hint="eastAsia"/>
        </w:rPr>
        <w:t xml:space="preserve">아래에 서술할 </w:t>
      </w:r>
      <w:r>
        <w:t>1~4</w:t>
      </w:r>
      <w:r>
        <w:rPr>
          <w:rFonts w:hint="eastAsia"/>
        </w:rPr>
        <w:t>번의 함수를 순차적으로 수행한다.</w:t>
      </w:r>
      <w:r>
        <w:t xml:space="preserve"> _</w:t>
      </w:r>
      <w:proofErr w:type="spellStart"/>
      <w:r>
        <w:t>arg</w:t>
      </w:r>
      <w:proofErr w:type="spellEnd"/>
      <w:r>
        <w:rPr>
          <w:rFonts w:hint="eastAsia"/>
        </w:rPr>
        <w:t xml:space="preserve">로 그 클라이언트의 </w:t>
      </w:r>
      <w:r>
        <w:t>id</w:t>
      </w:r>
      <w:r>
        <w:rPr>
          <w:rFonts w:hint="eastAsia"/>
        </w:rPr>
        <w:t>를 넘긴다.</w:t>
      </w:r>
    </w:p>
    <w:p w14:paraId="6645DB8A" w14:textId="77777777" w:rsidR="005C5871" w:rsidRPr="00775C0C" w:rsidRDefault="005C5871" w:rsidP="001D7BF7"/>
    <w:p w14:paraId="3DD64F58" w14:textId="678405E4" w:rsidR="00DF5C01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1BABF05D" w:rsidR="00BB5AAE" w:rsidRDefault="00D91A3A" w:rsidP="00BB5AAE">
      <w:pPr>
        <w:ind w:left="400"/>
      </w:pPr>
      <w:r>
        <w:t>3</w:t>
      </w:r>
      <w:r w:rsidR="00BB5AAE">
        <w:t xml:space="preserve">-1. bool </w:t>
      </w:r>
      <w:proofErr w:type="spellStart"/>
      <w:proofErr w:type="gramStart"/>
      <w:r w:rsidR="00BB5AAE">
        <w:t>SendAddMissile</w:t>
      </w:r>
      <w:proofErr w:type="spellEnd"/>
      <w:r w:rsidR="00BB5AAE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BB5AAE">
        <w:t>);</w:t>
      </w:r>
    </w:p>
    <w:p w14:paraId="56FA702B" w14:textId="6E910D6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</w:t>
      </w:r>
      <w:r w:rsidR="0050660F">
        <w:rPr>
          <w:rFonts w:hint="eastAsia"/>
        </w:rPr>
        <w:t>하고</w:t>
      </w:r>
      <w:r w:rsidR="0050660F">
        <w:t xml:space="preserve"> </w:t>
      </w:r>
      <w:r>
        <w:rPr>
          <w:rFonts w:hint="eastAsia"/>
        </w:rPr>
        <w:t xml:space="preserve">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242DCB9B" w:rsidR="00BB5AAE" w:rsidRDefault="00D91A3A" w:rsidP="00BB5AAE">
      <w:pPr>
        <w:ind w:firstLine="400"/>
      </w:pPr>
      <w:r>
        <w:t>3</w:t>
      </w:r>
      <w:r w:rsidR="00BB5AAE">
        <w:t xml:space="preserve">-2. bool </w:t>
      </w:r>
      <w:proofErr w:type="spellStart"/>
      <w:proofErr w:type="gramStart"/>
      <w:r w:rsidR="00BB5AAE">
        <w:t>SendMovePlayer</w:t>
      </w:r>
      <w:proofErr w:type="spellEnd"/>
      <w:r w:rsidR="00BB5AAE">
        <w:t>(</w:t>
      </w:r>
      <w:proofErr w:type="gramEnd"/>
      <w:r w:rsidR="00BB5AAE">
        <w:t>const CS_MOVE_PLAYER&amp; _packet);</w:t>
      </w:r>
    </w:p>
    <w:p w14:paraId="30B73861" w14:textId="3931510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</w:t>
      </w:r>
      <w:proofErr w:type="gramStart"/>
      <w:r w:rsidR="0043615D">
        <w:rPr>
          <w:rFonts w:hint="eastAsia"/>
        </w:rPr>
        <w:t>위치,회전</w:t>
      </w:r>
      <w:proofErr w:type="gramEnd"/>
      <w:r w:rsidR="0027584D">
        <w:rPr>
          <w:rFonts w:hint="eastAsia"/>
        </w:rPr>
        <w:t xml:space="preserve">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7B5B689B" w:rsidR="00BB5AAE" w:rsidRDefault="00D91A3A" w:rsidP="00BB5AAE">
      <w:pPr>
        <w:ind w:firstLine="400"/>
      </w:pPr>
      <w:r>
        <w:t>3</w:t>
      </w:r>
      <w:r w:rsidR="00BB5AAE">
        <w:t xml:space="preserve">-3. </w:t>
      </w:r>
      <w:r w:rsidR="00BB5AAE">
        <w:rPr>
          <w:rFonts w:hint="eastAsia"/>
        </w:rPr>
        <w:t>b</w:t>
      </w:r>
      <w:r w:rsidR="00BB5AAE">
        <w:t xml:space="preserve">ool </w:t>
      </w:r>
      <w:proofErr w:type="spellStart"/>
      <w:proofErr w:type="gramStart"/>
      <w:r w:rsidR="00BB5AAE">
        <w:t>SendRemoveMissile</w:t>
      </w:r>
      <w:proofErr w:type="spellEnd"/>
      <w:r w:rsidR="00BB5AAE">
        <w:t>(</w:t>
      </w:r>
      <w:proofErr w:type="gramEnd"/>
      <w:r w:rsidR="00BB5AAE">
        <w:t>UINT _</w:t>
      </w:r>
      <w:r w:rsidR="00DF5C01">
        <w:t>mi</w:t>
      </w:r>
      <w:r w:rsidR="00BB5AAE">
        <w:t>d);</w:t>
      </w:r>
    </w:p>
    <w:p w14:paraId="7AAB01AA" w14:textId="42FCD364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083A26A5" w:rsidR="00BB5AAE" w:rsidRDefault="00D91A3A" w:rsidP="00DF5C01">
      <w:pPr>
        <w:ind w:firstLine="400"/>
      </w:pPr>
      <w:r>
        <w:t>3</w:t>
      </w:r>
      <w:r w:rsidR="00DF5C01">
        <w:t xml:space="preserve">-4. bool </w:t>
      </w:r>
      <w:proofErr w:type="spellStart"/>
      <w:proofErr w:type="gramStart"/>
      <w:r w:rsidR="00DF5C01">
        <w:t>SendRemovePlayer</w:t>
      </w:r>
      <w:proofErr w:type="spellEnd"/>
      <w:r w:rsidR="00DF5C01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DF5C01"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75027523" w14:textId="11FB1511" w:rsidR="00814B46" w:rsidRDefault="00DF5C01" w:rsidP="005C7D57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한다.</w:t>
      </w:r>
    </w:p>
    <w:p w14:paraId="52CCA360" w14:textId="77777777" w:rsidR="00D91A3A" w:rsidRPr="00225D9E" w:rsidRDefault="00D91A3A" w:rsidP="005C7D57"/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lastRenderedPageBreak/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493ADFAE" w14:textId="10527D74" w:rsidR="009874B8" w:rsidRPr="00015A5A" w:rsidRDefault="009874B8" w:rsidP="00AD3CD1">
      <w:pPr>
        <w:rPr>
          <w:rFonts w:hint="eastAsia"/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145A0A20" w14:textId="1E18EE92" w:rsidR="009874B8" w:rsidRDefault="000D5F6E" w:rsidP="00AD3CD1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시인</w:t>
      </w:r>
      <w:proofErr w:type="spellEnd"/>
      <w:r>
        <w:rPr>
          <w:rFonts w:hint="eastAsia"/>
          <w:sz w:val="24"/>
          <w:szCs w:val="28"/>
        </w:rPr>
        <w:t xml:space="preserve"> </w:t>
      </w:r>
    </w:p>
    <w:p w14:paraId="6C1974F4" w14:textId="7564903E" w:rsidR="00CB19C8" w:rsidRDefault="000D5F6E" w:rsidP="00CB19C8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3C322DF2" w14:textId="0AE45A30" w:rsidR="00CB19C8" w:rsidRDefault="00CB19C8" w:rsidP="00AD3CD1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proofErr w:type="gramEnd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2F294B7E" w14:textId="07831D04" w:rsidR="000D5F6E" w:rsidRPr="000D5F6E" w:rsidRDefault="000D5F6E" w:rsidP="00CB19C8">
      <w:pPr>
        <w:rPr>
          <w:sz w:val="24"/>
          <w:szCs w:val="28"/>
        </w:rPr>
      </w:pPr>
      <w:r w:rsidRPr="000D5F6E">
        <w:rPr>
          <w:sz w:val="24"/>
          <w:szCs w:val="28"/>
        </w:rPr>
        <w:t>SESSION</w:t>
      </w:r>
      <w:r w:rsidR="00DB0528">
        <w:rPr>
          <w:sz w:val="24"/>
          <w:szCs w:val="28"/>
        </w:rPr>
        <w:t xml:space="preserve"> </w:t>
      </w:r>
      <w:r w:rsidRPr="000D5F6E">
        <w:rPr>
          <w:sz w:val="24"/>
          <w:szCs w:val="28"/>
        </w:rPr>
        <w:t xml:space="preserve">클래스 제작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>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미령</w:t>
      </w:r>
      <w:proofErr w:type="spellEnd"/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49BD24CC" w14:textId="4F1F93C5" w:rsidR="00225D9E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수민 </w:t>
      </w:r>
    </w:p>
    <w:p w14:paraId="7899A32B" w14:textId="6E5EB07E" w:rsidR="00DA4F3F" w:rsidRDefault="00DA4F3F" w:rsidP="00CB19C8">
      <w:pPr>
        <w:rPr>
          <w:sz w:val="24"/>
          <w:szCs w:val="28"/>
        </w:rPr>
      </w:pPr>
      <w:r>
        <w:rPr>
          <w:sz w:val="24"/>
          <w:szCs w:val="28"/>
        </w:rPr>
        <w:lastRenderedPageBreak/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  <w:r w:rsidRPr="00DA4F3F">
        <w:rPr>
          <w:sz w:val="24"/>
          <w:szCs w:val="28"/>
        </w:rPr>
        <w:t xml:space="preserve"> </w:t>
      </w:r>
    </w:p>
    <w:p w14:paraId="41A5B3EE" w14:textId="36A26DBC" w:rsidR="00762EA1" w:rsidRPr="00DA4F3F" w:rsidRDefault="00762EA1" w:rsidP="00CB19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수정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003FB2A0" w:rsidR="00DA4F3F" w:rsidRDefault="001B4F27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nimate, </w:t>
      </w:r>
      <w:proofErr w:type="gramStart"/>
      <w:r>
        <w:rPr>
          <w:sz w:val="24"/>
          <w:szCs w:val="28"/>
        </w:rPr>
        <w:t>Render</w:t>
      </w:r>
      <w:r w:rsidR="00DA4F3F" w:rsidRPr="00DA4F3F">
        <w:rPr>
          <w:sz w:val="24"/>
          <w:szCs w:val="28"/>
        </w:rPr>
        <w:t>(</w:t>
      </w:r>
      <w:proofErr w:type="gramEnd"/>
      <w:r w:rsidR="00DA4F3F" w:rsidRPr="00DA4F3F">
        <w:rPr>
          <w:sz w:val="24"/>
          <w:szCs w:val="28"/>
        </w:rPr>
        <w:t xml:space="preserve">);  </w:t>
      </w:r>
    </w:p>
    <w:p w14:paraId="26B45355" w14:textId="5EFC2F31" w:rsidR="00D90E3E" w:rsidRPr="00DA4F3F" w:rsidRDefault="00D90E3E" w:rsidP="00DA4F3F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cene::</w:t>
      </w:r>
      <w:proofErr w:type="gramEnd"/>
      <w:r>
        <w:rPr>
          <w:sz w:val="24"/>
          <w:szCs w:val="28"/>
        </w:rPr>
        <w:t xml:space="preserve">Add~, </w:t>
      </w:r>
      <w:r w:rsidRPr="00817E47">
        <w:rPr>
          <w:sz w:val="24"/>
          <w:szCs w:val="28"/>
        </w:rPr>
        <w:t>Remove~</w:t>
      </w:r>
      <w:r>
        <w:rPr>
          <w:sz w:val="24"/>
          <w:szCs w:val="28"/>
        </w:rPr>
        <w:t>();</w:t>
      </w:r>
    </w:p>
    <w:p w14:paraId="77636519" w14:textId="2DFC237A" w:rsidR="00762EA1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CheckCollideWith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0DC8052" w14:textId="77777777" w:rsidR="00D90E3E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054865F" w14:textId="31C2950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spellStart"/>
      <w:proofErr w:type="gramEnd"/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proofErr w:type="spellEnd"/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225D9E" w14:paraId="602835B6" w14:textId="77777777" w:rsidTr="008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3B27873" w14:textId="77777777" w:rsidR="00817E47" w:rsidRPr="0045748E" w:rsidRDefault="00817E47" w:rsidP="008F5147">
            <w:pPr>
              <w:jc w:val="center"/>
              <w:rPr>
                <w:szCs w:val="20"/>
              </w:rPr>
            </w:pPr>
            <w:bookmarkStart w:id="1" w:name="_Hlk118817929"/>
            <w:r>
              <w:rPr>
                <w:rFonts w:hint="eastAsia"/>
                <w:szCs w:val="20"/>
              </w:rPr>
              <w:lastRenderedPageBreak/>
              <w:t>날짜</w:t>
            </w:r>
          </w:p>
        </w:tc>
        <w:tc>
          <w:tcPr>
            <w:tcW w:w="2633" w:type="dxa"/>
          </w:tcPr>
          <w:p w14:paraId="10C39E1C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3B9552D7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6A97E48F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C50C9" w14:paraId="227B3886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1A91E3D" w14:textId="2C0BDE67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55D3420B" w14:textId="5651507C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</w:tcPr>
          <w:p w14:paraId="65B43FE2" w14:textId="77777777" w:rsidR="003C50C9" w:rsidRPr="00A35C5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24997843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EA77B22" w14:textId="62C97E72" w:rsidR="003C50C9" w:rsidRPr="0045748E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</w:tcPr>
          <w:p w14:paraId="6A2B8431" w14:textId="2812648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C50C9" w14:paraId="07898292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1A17950" w14:textId="77777777" w:rsidR="003C50C9" w:rsidRDefault="003C50C9" w:rsidP="003C50C9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AB79EA5" w14:textId="4F03AEA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</w:tcPr>
          <w:p w14:paraId="614DFCB4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021B0D3" w14:textId="76877CA6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0ECFD24E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162CE71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FDF35" w14:textId="77777777" w:rsidR="00225D9E" w:rsidRPr="006D2086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06968FC2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915BC9F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A504B6E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EF52D19" w14:textId="35CA395F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4B5DF1F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5C3B2FB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FB62D4F" w14:textId="2232EA58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BA137E4" w14:textId="56E968DA" w:rsidR="00225D9E" w:rsidRPr="00804FF3" w:rsidRDefault="00225D9E" w:rsidP="00225D9E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1AF51FA5" w14:textId="4D8D9530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79FF1418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8CBBEA7" w14:textId="7AA07D97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25D9E" w14:paraId="6898A3D2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E18A71C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</w:tcPr>
          <w:p w14:paraId="35622089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58F3845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37A067F" w14:textId="1086FC71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4E976267" w14:textId="17260184" w:rsidR="00225D9E" w:rsidRPr="00E213F8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CFCC37" w14:textId="1654EFA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8DA3B50" w14:textId="4CBEC4E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27224408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:rsidRPr="00DB0528" w14:paraId="6168D229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D1A2FA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7F663C0A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8B3B114" w14:textId="77777777" w:rsidR="008E5764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101A4911" w14:textId="45C29E2B" w:rsidR="003C50C9" w:rsidRPr="0045748E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</w:tcPr>
          <w:p w14:paraId="55A218B9" w14:textId="20A0B5BA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1DD72310" w14:textId="0CAE31F0" w:rsidR="003C50C9" w:rsidRPr="00225D9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BA9C47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535553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E43A2D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6A92957" w14:textId="20A6E8F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2A3AA2C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18663A6" w14:textId="1FB62A25" w:rsidR="003C50C9" w:rsidRPr="00DB0528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C50C9" w14:paraId="2A02DE67" w14:textId="77777777" w:rsidTr="0077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AE348B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FB6FC88" w14:textId="0974D15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15048E13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B1ADCA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090A8B8" w14:textId="3D090B4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8F38C33" w14:textId="1713FA4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02556055" w14:textId="7F46B3A6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28A58CD0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217C59A" w14:textId="3018F31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9E9ED2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CB1C6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64375289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A1B3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3DE2F" w14:textId="5D38F5A0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3EB5D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0355A0" w14:textId="1BCF78B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0D0CBF42" w14:textId="1865BC5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1210EE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9205F03" w14:textId="48321910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C50C9" w14:paraId="33B3013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3BBCC5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4C5B5F8" w14:textId="2E364F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797DF2" w14:textId="6190029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2673B2B6" w14:textId="2E3EE239" w:rsidR="008E5764" w:rsidRPr="00804FF3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FE2D439" w14:textId="77777777" w:rsidR="003C50C9" w:rsidRPr="008E5764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C788111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0BF43C1E" w14:textId="2FF6BCD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F944C3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542B5A1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B3EDE19" w14:textId="6EBBFF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5DB1B41" w14:textId="5D184DCF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1B172F7" w14:textId="147C70F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03CEEE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73CB5B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DCE1E05" w14:textId="59A758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E31A372" w14:textId="0F8EA6D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CC6A05B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DA61C99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A426581" w14:textId="4B0298A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60AFFB64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A653F6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D3C7AA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777709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EFCCC0" w14:textId="243B715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18EA710" w14:textId="593B3186" w:rsidR="00225D9E" w:rsidRPr="0045748E" w:rsidRDefault="00D91A3A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28ABC4F7" w14:textId="435EF06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A4214DC" w14:textId="77777777" w:rsidTr="0045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4C05F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lastRenderedPageBreak/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686B5FAB" w14:textId="17B85CE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705894F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42731C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EADBB37" w14:textId="6F16DD2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401CCBE" w14:textId="33687A18" w:rsidR="00C5697D" w:rsidRPr="00804FF3" w:rsidRDefault="00C5697D" w:rsidP="00C56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22257C1B" w14:textId="6E7C626B" w:rsidR="003C50C9" w:rsidRPr="0050660F" w:rsidRDefault="003C50C9" w:rsidP="0050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1316E4EA" w14:textId="3CD3753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482A3767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5784C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58E617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3D3C5D" w14:textId="2A5A826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2418F7B" w14:textId="12B125A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D472F3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69C3C7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2C8771A" w14:textId="6CBF80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</w:tcPr>
          <w:p w14:paraId="7296863A" w14:textId="22CAE900" w:rsidR="00225D9E" w:rsidRPr="0082740A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5F8DDA10" w14:textId="6D49069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22A03117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6793EE7" w14:textId="53C59BBE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</w:t>
            </w:r>
            <w:r w:rsidR="00967D0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 무적 기능 구현</w:t>
            </w:r>
          </w:p>
          <w:p w14:paraId="5FF38BCD" w14:textId="646EF9C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C50C9" w14:paraId="14A003B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EAE82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4D83F10" w14:textId="7BD952BB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F81312" w14:textId="258E23D9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6004D3D" w14:textId="24F140D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4C00E2C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9BC36A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F4E0F22" w14:textId="09B4193D" w:rsidR="003C50C9" w:rsidRP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248ACD4A" w14:textId="768800C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BF25111" w14:textId="34D8A7DF" w:rsidR="003C50C9" w:rsidRPr="0045748E" w:rsidRDefault="00C5697D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225D9E"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</w:tcPr>
          <w:p w14:paraId="1A1CFA6E" w14:textId="5650EFC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2233F7D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6ECA160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EF7AF3A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F0A0541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E788FDD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D4D707D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FE6270" w14:textId="77777777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EEF00E3" w14:textId="5DCFAF66" w:rsidR="00967D0C" w:rsidRPr="008E5263" w:rsidRDefault="00967D0C" w:rsidP="003C50C9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2F0B7835" w14:textId="582EE366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D6A1D7" w14:textId="5A0B6A27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2F44B17" w14:textId="70F15A90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2C42C5" w14:textId="1B0A651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D5285A" w14:textId="2479EE5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B9844D" w14:textId="0C15721D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C78AFE" w14:textId="5B2BFE8D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1D13D9D" w14:textId="26F9AF44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530A4D89" w14:textId="15AC4BA1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7722486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0AD8288" w14:textId="6D8BE4A0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0667EFC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379C86B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312D2629" w14:textId="579B954C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41B77F54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2702391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59AF1DC1" w14:textId="35AA9A3B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2C1E71D8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246215C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62EB5F58" w14:textId="69A727C3" w:rsidR="00967D0C" w:rsidRPr="00377DD2" w:rsidRDefault="00967D0C" w:rsidP="003C50C9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32AA1721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031D8A3A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C08340" w14:textId="69359CF9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CBB28EB" w14:textId="77777777" w:rsidR="00967D0C" w:rsidRPr="0045748E" w:rsidRDefault="00967D0C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8DBDFE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E1C7A30" w14:textId="0731D557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1EA8B2B1" w14:textId="77777777" w:rsidR="00967D0C" w:rsidRPr="0045748E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56366" w14:paraId="4D75B64A" w14:textId="77777777" w:rsidTr="003C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6ADAA9E" w14:textId="0278BEA1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4BA9D5A3" w14:textId="42BA7CED" w:rsidR="00456366" w:rsidRPr="0045748E" w:rsidRDefault="00456366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456366" w14:paraId="590FD746" w14:textId="77777777" w:rsidTr="005066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B0612C" w14:textId="7E6B1627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</w:t>
            </w:r>
            <w:r>
              <w:rPr>
                <w:rFonts w:hint="eastAsia"/>
                <w:b w:val="0"/>
                <w:bCs w:val="0"/>
                <w:szCs w:val="20"/>
              </w:rPr>
              <w:lastRenderedPageBreak/>
              <w:t>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22274F09" w14:textId="1967874D" w:rsidR="00456366" w:rsidRPr="0045748E" w:rsidRDefault="00456366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최종 평가</w:t>
            </w:r>
          </w:p>
        </w:tc>
      </w:tr>
      <w:bookmarkEnd w:id="1"/>
    </w:tbl>
    <w:p w14:paraId="546A92A2" w14:textId="77777777" w:rsidR="005C5871" w:rsidRDefault="005C5871" w:rsidP="00AD3CD1">
      <w:pPr>
        <w:rPr>
          <w:sz w:val="24"/>
          <w:szCs w:val="28"/>
        </w:rPr>
      </w:pPr>
    </w:p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FD0D2E2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>12/</w:t>
      </w:r>
      <w:r w:rsidR="003C50C9">
        <w:t xml:space="preserve">1 </w:t>
      </w:r>
      <w:r w:rsidR="003C50C9">
        <w:rPr>
          <w:rFonts w:hint="eastAsia"/>
        </w:rPr>
        <w:t>이후</w:t>
      </w:r>
      <w:r>
        <w:rPr>
          <w:rFonts w:hint="eastAsia"/>
        </w:rPr>
        <w:t xml:space="preserve">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B865A9F" w14:textId="77777777" w:rsidR="003236AF" w:rsidRDefault="003236AF" w:rsidP="003236AF">
      <w:pPr>
        <w:rPr>
          <w:sz w:val="24"/>
          <w:szCs w:val="28"/>
        </w:rPr>
      </w:pPr>
    </w:p>
    <w:p w14:paraId="4C4F7601" w14:textId="77777777" w:rsidR="003236AF" w:rsidRDefault="003236AF" w:rsidP="003236AF">
      <w:pPr>
        <w:rPr>
          <w:sz w:val="24"/>
          <w:szCs w:val="28"/>
        </w:rPr>
      </w:pPr>
    </w:p>
    <w:p w14:paraId="1F6EE1F3" w14:textId="38C65BF4" w:rsidR="003236AF" w:rsidRDefault="003236AF" w:rsidP="003236AF">
      <w:pPr>
        <w:rPr>
          <w:sz w:val="24"/>
          <w:szCs w:val="28"/>
        </w:rPr>
      </w:pPr>
    </w:p>
    <w:p w14:paraId="2CC25EE2" w14:textId="37BEC344" w:rsidR="003236AF" w:rsidRDefault="003236AF" w:rsidP="003236AF">
      <w:pPr>
        <w:rPr>
          <w:sz w:val="24"/>
          <w:szCs w:val="28"/>
        </w:rPr>
      </w:pPr>
    </w:p>
    <w:p w14:paraId="2C55E644" w14:textId="766F7B04" w:rsidR="003236AF" w:rsidRDefault="003236AF" w:rsidP="003236AF">
      <w:pPr>
        <w:rPr>
          <w:sz w:val="24"/>
          <w:szCs w:val="28"/>
        </w:rPr>
      </w:pPr>
    </w:p>
    <w:p w14:paraId="2DCF5120" w14:textId="0567F818" w:rsidR="003236AF" w:rsidRDefault="003236AF" w:rsidP="003236AF">
      <w:pPr>
        <w:rPr>
          <w:sz w:val="24"/>
          <w:szCs w:val="28"/>
        </w:rPr>
      </w:pPr>
    </w:p>
    <w:p w14:paraId="00A55E6E" w14:textId="63244DCB" w:rsidR="003236AF" w:rsidRDefault="003236AF" w:rsidP="003236AF">
      <w:pPr>
        <w:rPr>
          <w:sz w:val="24"/>
          <w:szCs w:val="28"/>
        </w:rPr>
      </w:pPr>
    </w:p>
    <w:p w14:paraId="02C9488E" w14:textId="7EF12C6D" w:rsidR="003236AF" w:rsidRDefault="003236AF" w:rsidP="003236AF">
      <w:pPr>
        <w:rPr>
          <w:sz w:val="24"/>
          <w:szCs w:val="28"/>
        </w:rPr>
      </w:pPr>
    </w:p>
    <w:p w14:paraId="05423E53" w14:textId="595DAFC5" w:rsidR="003236AF" w:rsidRDefault="003236AF" w:rsidP="003236AF">
      <w:pPr>
        <w:rPr>
          <w:sz w:val="24"/>
          <w:szCs w:val="28"/>
        </w:rPr>
      </w:pPr>
    </w:p>
    <w:p w14:paraId="7A2D0C8D" w14:textId="2D478452" w:rsidR="003236AF" w:rsidRDefault="003236AF" w:rsidP="003236AF">
      <w:pPr>
        <w:rPr>
          <w:sz w:val="24"/>
          <w:szCs w:val="28"/>
        </w:rPr>
      </w:pPr>
    </w:p>
    <w:p w14:paraId="2BAC0473" w14:textId="01336E46" w:rsidR="003236AF" w:rsidRDefault="003236AF" w:rsidP="003236AF">
      <w:pPr>
        <w:rPr>
          <w:sz w:val="24"/>
          <w:szCs w:val="28"/>
        </w:rPr>
      </w:pPr>
    </w:p>
    <w:p w14:paraId="2D1A1347" w14:textId="5C6245D6" w:rsidR="003236AF" w:rsidRDefault="003236AF" w:rsidP="003236AF">
      <w:pPr>
        <w:rPr>
          <w:sz w:val="24"/>
          <w:szCs w:val="28"/>
        </w:rPr>
      </w:pPr>
    </w:p>
    <w:p w14:paraId="411E0D2E" w14:textId="38EC6531" w:rsidR="003236AF" w:rsidRDefault="003236AF" w:rsidP="003236AF">
      <w:pPr>
        <w:rPr>
          <w:sz w:val="24"/>
          <w:szCs w:val="28"/>
        </w:rPr>
      </w:pPr>
    </w:p>
    <w:p w14:paraId="5FF2ED94" w14:textId="05912C5F" w:rsidR="003236AF" w:rsidRDefault="003236AF" w:rsidP="003236AF">
      <w:pPr>
        <w:rPr>
          <w:sz w:val="24"/>
          <w:szCs w:val="28"/>
        </w:rPr>
      </w:pPr>
    </w:p>
    <w:p w14:paraId="2D5FF7AE" w14:textId="55AD8668" w:rsidR="003236AF" w:rsidRDefault="003236AF" w:rsidP="003236AF">
      <w:pPr>
        <w:rPr>
          <w:sz w:val="24"/>
          <w:szCs w:val="28"/>
        </w:rPr>
      </w:pPr>
    </w:p>
    <w:p w14:paraId="7BDEFC18" w14:textId="08BB3333" w:rsidR="003236AF" w:rsidRDefault="003236AF" w:rsidP="003236AF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3236AF" w14:paraId="4A8D1D0E" w14:textId="77777777" w:rsidTr="006B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317781B" w14:textId="520C3284" w:rsidR="003236AF" w:rsidRDefault="006B387A" w:rsidP="003236AF">
            <w:pPr>
              <w:tabs>
                <w:tab w:val="left" w:pos="3810"/>
              </w:tabs>
              <w:rPr>
                <w:b w:val="0"/>
                <w:bCs w:val="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969FFBA" wp14:editId="722D49FB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0</wp:posOffset>
                  </wp:positionV>
                  <wp:extent cx="960624" cy="800100"/>
                  <wp:effectExtent l="0" t="0" r="0" b="0"/>
                  <wp:wrapNone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00" cy="82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6AF">
              <w:rPr>
                <w:szCs w:val="20"/>
              </w:rPr>
              <w:tab/>
            </w:r>
          </w:p>
          <w:p w14:paraId="5B5E4515" w14:textId="1A268014" w:rsidR="003236AF" w:rsidRDefault="003236AF" w:rsidP="003236AF">
            <w:pPr>
              <w:tabs>
                <w:tab w:val="left" w:pos="381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roject Progress          </w:t>
            </w:r>
            <w:r w:rsidR="006B387A">
              <w:rPr>
                <w:noProof/>
              </w:rPr>
              <w:t xml:space="preserve"> </w:t>
            </w:r>
            <w:r>
              <w:rPr>
                <w:szCs w:val="20"/>
              </w:rPr>
              <w:t xml:space="preserve">    </w:t>
            </w:r>
          </w:p>
        </w:tc>
      </w:tr>
      <w:tr w:rsidR="003236AF" w14:paraId="408ED353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7A163C" w14:textId="4BB0D72D" w:rsidR="003236AF" w:rsidRPr="0045748E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633" w:type="dxa"/>
          </w:tcPr>
          <w:p w14:paraId="4AB3DCD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712B9378" w14:textId="1E2292A6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2FC5565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236AF" w14:paraId="1048B135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4DF11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325F1D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  <w:shd w:val="clear" w:color="auto" w:fill="D2F3CD"/>
          </w:tcPr>
          <w:p w14:paraId="21BAB432" w14:textId="77777777" w:rsidR="003236AF" w:rsidRPr="00A35C5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129FB0C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34D1770" w14:textId="39166DFB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  <w:shd w:val="clear" w:color="auto" w:fill="D2F3CD"/>
          </w:tcPr>
          <w:p w14:paraId="0F88DB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236AF" w14:paraId="200B3362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FC3012A" w14:textId="77777777" w:rsidR="003236AF" w:rsidRDefault="003236AF" w:rsidP="008A33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71089F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  <w:shd w:val="clear" w:color="auto" w:fill="D2F3CD"/>
          </w:tcPr>
          <w:p w14:paraId="20899D2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5A5F9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668425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8BEE9D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F1E3352" w14:textId="77777777" w:rsidR="003236AF" w:rsidRPr="006D2086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44A3DCE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D5E7D8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0D02AEAA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AF36495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5A8745B9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5E83504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846AF6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AC49B53" w14:textId="77777777" w:rsidR="003236AF" w:rsidRPr="00804FF3" w:rsidRDefault="003236AF" w:rsidP="008A335E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738797F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33DCDBC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AE767D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3236AF" w14:paraId="56FA9F5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8AA0E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  <w:shd w:val="clear" w:color="auto" w:fill="D2F3CD"/>
          </w:tcPr>
          <w:p w14:paraId="6B4B7776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932D6E3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E6AA765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1CA49ADF" w14:textId="77777777" w:rsidR="003236AF" w:rsidRPr="00E213F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71D613E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3CC7972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  <w:shd w:val="clear" w:color="auto" w:fill="D2F3CD"/>
          </w:tcPr>
          <w:p w14:paraId="4FFDCEF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:rsidRPr="00DB0528" w14:paraId="72FB2BAF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7C0C2B8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68FB0A6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01CBBB9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7FE72D1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shd w:val="clear" w:color="auto" w:fill="D2F3CD"/>
          </w:tcPr>
          <w:p w14:paraId="62BAE5B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370C6E95" w14:textId="77777777" w:rsidR="003236AF" w:rsidRPr="00225D9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4F6532B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8C7C57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12EE7D69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24DD43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ED285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4D479D2A" w14:textId="77777777" w:rsidR="003236AF" w:rsidRPr="00DB052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236AF" w14:paraId="664116BC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8587EBC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602D8B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7A50E9B2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1208EE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50ED7C1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1BF1C5B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5BAFB54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7EC99BE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176E376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F4CE986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224C1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  <w:shd w:val="clear" w:color="auto" w:fill="D2F3CD"/>
          </w:tcPr>
          <w:p w14:paraId="77CE2D6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B1A05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0F94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70FA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312A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592EC1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71B8929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50DC524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236AF" w14:paraId="5FA00F3C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A785F5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19CADE6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6C2B318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465D507F" w14:textId="77777777" w:rsidR="003236AF" w:rsidRPr="00804FF3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4E5FB7F" w14:textId="77777777" w:rsidR="003236AF" w:rsidRPr="008E5764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05EDE51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1279A44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2D2E30E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A7549A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2097C292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79101D4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7A3FF62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20BAF84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5D3C11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66D649E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5DEA2F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091E114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18AACA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00F9D21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236AF" w14:paraId="5517AB17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5591B1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lastRenderedPageBreak/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26712DC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EF5FEC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E3B6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67C585D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lastRenderedPageBreak/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1FAD440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7FACBC" w14:textId="77777777" w:rsidTr="008A335E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80B7670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3ACB5B7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1F23B8FA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B1261F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5B4621D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2C8E1E43" w14:textId="77777777" w:rsidR="003236AF" w:rsidRPr="0050660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8B166B">
              <w:rPr>
                <w:shd w:val="clear" w:color="auto" w:fill="D2F3CD"/>
              </w:rPr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  <w:shd w:val="clear" w:color="auto" w:fill="D2F3CD"/>
          </w:tcPr>
          <w:p w14:paraId="632BB74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236AF" w14:paraId="78D7FFD0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87C048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8C72B6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BD8DF4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29FA0D2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22F7B2C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7DBC8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1FB7864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  <w:shd w:val="clear" w:color="auto" w:fill="D2F3CD"/>
          </w:tcPr>
          <w:p w14:paraId="5EA81555" w14:textId="77777777" w:rsidR="003236AF" w:rsidRPr="0082740A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71474427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560E8A0C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6D2CE3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 시 무적 기능 구현</w:t>
            </w:r>
          </w:p>
          <w:p w14:paraId="603D13D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236AF" w14:paraId="2E6E202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950CD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B1992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F23A8B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  <w:shd w:val="clear" w:color="auto" w:fill="D2F3CD"/>
          </w:tcPr>
          <w:p w14:paraId="360D11B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0D99002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1D5581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0A1E405" w14:textId="77777777" w:rsidR="003236AF" w:rsidRPr="003C50C9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5DB54FF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0FCA4AEC" w14:textId="77777777" w:rsidR="003236AF" w:rsidRPr="00804FF3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5EA8EC8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11875BC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966ACAD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576499D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25F2B7F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6B87835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48C5DAC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F81526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2FB6561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216D0FBC" w14:textId="77777777" w:rsidR="003236AF" w:rsidRPr="008E5263" w:rsidRDefault="003236AF" w:rsidP="008A335E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70015C7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F4416EA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230144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987D39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CC5CC9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D104F3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5BB62F7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0D09F48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4E7B693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7C01AD2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4416CF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22BDCB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B41E4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D1D42A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3FC532F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662F7D0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EEE011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5C16EB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E662D0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DC9DCCD" w14:textId="77777777" w:rsidR="003236AF" w:rsidRPr="00377DD2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5428703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341774A4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0DB063E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D8B4D0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8BA3C6E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2E282A9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46BB41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560A8ED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BAD09C0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785BD0A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3236AF" w14:paraId="7F95C6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83D7B85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lastRenderedPageBreak/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09B854B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</w:tbl>
    <w:p w14:paraId="17FA9AC1" w14:textId="73684329" w:rsidR="006B387A" w:rsidRDefault="006B387A" w:rsidP="006B387A"/>
    <w:p w14:paraId="01E57E33" w14:textId="26A57169" w:rsidR="006B387A" w:rsidRDefault="006B387A" w:rsidP="006B387A">
      <w:r>
        <w:rPr>
          <w:rFonts w:hint="eastAsia"/>
        </w:rPr>
        <w:t>개발하며 변경된 사항들</w:t>
      </w:r>
    </w:p>
    <w:p w14:paraId="33FCA04A" w14:textId="40371354" w:rsidR="006B387A" w:rsidRDefault="006B387A" w:rsidP="006B387A">
      <w:r>
        <w:rPr>
          <w:rFonts w:hint="eastAsia"/>
        </w:rPr>
        <w:t>1</w:t>
      </w:r>
      <w:r>
        <w:t>1</w:t>
      </w:r>
      <w:r>
        <w:rPr>
          <w:rFonts w:hint="eastAsia"/>
        </w:rPr>
        <w:t>/</w:t>
      </w:r>
      <w:r>
        <w:t>1</w:t>
      </w:r>
      <w:r w:rsidR="00485A26">
        <w:t xml:space="preserve">3 </w:t>
      </w:r>
      <w:proofErr w:type="spellStart"/>
      <w:r w:rsidR="00485A26">
        <w:rPr>
          <w:rFonts w:hint="eastAsia"/>
        </w:rPr>
        <w:t>패킷내에</w:t>
      </w:r>
      <w:proofErr w:type="spellEnd"/>
      <w:r w:rsidR="00485A26">
        <w:rPr>
          <w:rFonts w:hint="eastAsia"/>
        </w:rPr>
        <w:t xml:space="preserve"> 오브젝트의 행렬을 보내주던 부분 </w:t>
      </w:r>
      <w:r w:rsidR="00485A26">
        <w:t>(64</w:t>
      </w:r>
      <w:r w:rsidR="00485A26">
        <w:rPr>
          <w:rFonts w:hint="eastAsia"/>
        </w:rPr>
        <w:t xml:space="preserve">바이트)와 </w:t>
      </w:r>
      <w:r w:rsidR="00485A26" w:rsidRPr="00485A26">
        <w:t>SC_ADD_MISSILE</w:t>
      </w:r>
      <w:r w:rsidR="00485A26">
        <w:rPr>
          <w:rFonts w:hint="eastAsia"/>
        </w:rPr>
        <w:t xml:space="preserve">내 </w:t>
      </w:r>
      <w:r w:rsidR="00485A26">
        <w:t>position, direction</w:t>
      </w:r>
      <w:r w:rsidR="00485A26">
        <w:rPr>
          <w:rFonts w:hint="eastAsia"/>
        </w:rPr>
        <w:t xml:space="preserve">을 </w:t>
      </w:r>
      <w:r w:rsidR="00485A26">
        <w:t>float3</w:t>
      </w:r>
      <w:r w:rsidR="00485A26">
        <w:rPr>
          <w:rFonts w:hint="eastAsia"/>
        </w:rPr>
        <w:t xml:space="preserve">형 </w:t>
      </w:r>
      <w:r w:rsidR="00485A26">
        <w:t>position, float4</w:t>
      </w:r>
      <w:r w:rsidR="00485A26">
        <w:rPr>
          <w:rFonts w:hint="eastAsia"/>
        </w:rPr>
        <w:t xml:space="preserve">형 </w:t>
      </w:r>
      <w:r w:rsidR="00485A26">
        <w:t>rotation</w:t>
      </w:r>
      <w:r w:rsidR="00485A26">
        <w:rPr>
          <w:rFonts w:hint="eastAsia"/>
        </w:rPr>
        <w:t xml:space="preserve">으로 </w:t>
      </w:r>
      <w:proofErr w:type="gramStart"/>
      <w:r w:rsidR="00485A26">
        <w:rPr>
          <w:rFonts w:hint="eastAsia"/>
        </w:rPr>
        <w:t>통일 하였다</w:t>
      </w:r>
      <w:proofErr w:type="gramEnd"/>
      <w:r w:rsidR="00485A26">
        <w:rPr>
          <w:rFonts w:hint="eastAsia"/>
        </w:rPr>
        <w:t>. (총 2</w:t>
      </w:r>
      <w:r w:rsidR="00485A26">
        <w:t>8</w:t>
      </w:r>
      <w:r w:rsidR="00485A26">
        <w:rPr>
          <w:rFonts w:hint="eastAsia"/>
        </w:rPr>
        <w:t>바이트)</w:t>
      </w:r>
      <w:r w:rsidR="00485A26">
        <w:t xml:space="preserve">. </w:t>
      </w:r>
      <w:r w:rsidR="00485A26">
        <w:rPr>
          <w:rFonts w:hint="eastAsia"/>
        </w:rPr>
        <w:t xml:space="preserve">이에 따라 서버의 </w:t>
      </w:r>
      <w:r w:rsidR="00485A26">
        <w:t>SESSION</w:t>
      </w:r>
      <w:r w:rsidR="00485A26">
        <w:rPr>
          <w:rFonts w:hint="eastAsia"/>
        </w:rPr>
        <w:t>클래스에 월드행렬을 담고 있는 것이 아닌,</w:t>
      </w:r>
      <w:r w:rsidR="00485A26">
        <w:t xml:space="preserve"> </w:t>
      </w:r>
      <w:r w:rsidR="00485A26">
        <w:rPr>
          <w:rFonts w:hint="eastAsia"/>
        </w:rPr>
        <w:t xml:space="preserve">플레이어의 </w:t>
      </w:r>
      <w:proofErr w:type="spellStart"/>
      <w:r w:rsidR="00485A26">
        <w:rPr>
          <w:rFonts w:hint="eastAsia"/>
        </w:rPr>
        <w:t>위치값</w:t>
      </w:r>
      <w:proofErr w:type="spellEnd"/>
      <w:r w:rsidR="00485A26">
        <w:rPr>
          <w:rFonts w:hint="eastAsia"/>
        </w:rPr>
        <w:t>,</w:t>
      </w:r>
      <w:r w:rsidR="00485A26">
        <w:t xml:space="preserve"> </w:t>
      </w:r>
      <w:proofErr w:type="spellStart"/>
      <w:r w:rsidR="00485A26">
        <w:rPr>
          <w:rFonts w:hint="eastAsia"/>
        </w:rPr>
        <w:t>회전값을</w:t>
      </w:r>
      <w:proofErr w:type="spellEnd"/>
      <w:r w:rsidR="00485A26">
        <w:rPr>
          <w:rFonts w:hint="eastAsia"/>
        </w:rPr>
        <w:t xml:space="preserve"> 따로 저장하게 바꾸었다.</w:t>
      </w:r>
    </w:p>
    <w:p w14:paraId="1BED5901" w14:textId="245EC87C" w:rsidR="00485A26" w:rsidRDefault="00485A26" w:rsidP="006B387A">
      <w:r>
        <w:rPr>
          <w:rFonts w:hint="eastAsia"/>
        </w:rPr>
        <w:t>1</w:t>
      </w:r>
      <w:r>
        <w:t>1/</w:t>
      </w:r>
      <w:r w:rsidR="00646313">
        <w:t xml:space="preserve">14 </w:t>
      </w:r>
      <w:r w:rsidR="00646313">
        <w:rPr>
          <w:rFonts w:hint="eastAsia"/>
        </w:rPr>
        <w:t xml:space="preserve">클라이언트가 접속하여 </w:t>
      </w:r>
      <w:proofErr w:type="spellStart"/>
      <w:r w:rsidR="00646313">
        <w:t>RecvWorldData</w:t>
      </w:r>
      <w:proofErr w:type="spellEnd"/>
      <w:r w:rsidR="00646313">
        <w:rPr>
          <w:rFonts w:hint="eastAsia"/>
        </w:rPr>
        <w:t>가 호출될 때 본인의 위치,</w:t>
      </w:r>
      <w:r w:rsidR="00646313">
        <w:t xml:space="preserve"> </w:t>
      </w:r>
      <w:r w:rsidR="00646313">
        <w:rPr>
          <w:rFonts w:hint="eastAsia"/>
        </w:rPr>
        <w:t>방향 정보도 포함해서 받는 것으로 계획했지만,</w:t>
      </w:r>
      <w:r w:rsidR="00646313">
        <w:t xml:space="preserve"> </w:t>
      </w:r>
      <w:r w:rsidR="00646313">
        <w:rPr>
          <w:rFonts w:hint="eastAsia"/>
        </w:rPr>
        <w:t xml:space="preserve">이를 받지 않고 </w:t>
      </w:r>
      <w:r w:rsidR="00646313">
        <w:t>SC_WORLD_DATA</w:t>
      </w:r>
      <w:r w:rsidR="00646313">
        <w:rPr>
          <w:rFonts w:hint="eastAsia"/>
        </w:rPr>
        <w:t xml:space="preserve">로는 현재 서버에 접속해 있던 클라이언트 수와 그 수에 맞는 </w:t>
      </w:r>
      <w:r w:rsidR="00646313">
        <w:t>SC_ADD_PLAYER</w:t>
      </w:r>
      <w:r w:rsidR="00646313">
        <w:rPr>
          <w:rFonts w:hint="eastAsia"/>
        </w:rPr>
        <w:t>만 받고,</w:t>
      </w:r>
      <w:r w:rsidR="00646313">
        <w:t xml:space="preserve"> </w:t>
      </w:r>
      <w:r w:rsidR="00646313">
        <w:rPr>
          <w:rFonts w:hint="eastAsia"/>
        </w:rPr>
        <w:t xml:space="preserve">접속한 클라이언트는 </w:t>
      </w:r>
      <w:proofErr w:type="spellStart"/>
      <w:r w:rsidR="00646313">
        <w:rPr>
          <w:rFonts w:hint="eastAsia"/>
        </w:rPr>
        <w:t>접속해있던</w:t>
      </w:r>
      <w:proofErr w:type="spellEnd"/>
      <w:r w:rsidR="00646313">
        <w:rPr>
          <w:rFonts w:hint="eastAsia"/>
        </w:rPr>
        <w:t xml:space="preserve"> 클라이언트 수를 가지고 본인의 클라이언트i</w:t>
      </w:r>
      <w:r w:rsidR="00646313">
        <w:t>d</w:t>
      </w:r>
      <w:r w:rsidR="00646313">
        <w:rPr>
          <w:rFonts w:hint="eastAsia"/>
        </w:rPr>
        <w:t>를 알아내는 것으로 바꾸었다.</w:t>
      </w:r>
    </w:p>
    <w:p w14:paraId="77CC435B" w14:textId="57B3B40F" w:rsidR="00C5697D" w:rsidRDefault="00646313" w:rsidP="006B387A">
      <w:r>
        <w:rPr>
          <w:rFonts w:hint="eastAsia"/>
        </w:rPr>
        <w:t>1</w:t>
      </w:r>
      <w:r>
        <w:t>1/1</w:t>
      </w:r>
      <w:r w:rsidR="00420170">
        <w:t xml:space="preserve">7 </w:t>
      </w:r>
      <w:r w:rsidR="00420170">
        <w:rPr>
          <w:rFonts w:hint="eastAsia"/>
        </w:rPr>
        <w:t>쓰레드를 나눈 후</w:t>
      </w:r>
      <w:r w:rsidR="00420170">
        <w:t xml:space="preserve"> </w:t>
      </w:r>
      <w:proofErr w:type="spellStart"/>
      <w:r w:rsidR="00420170">
        <w:rPr>
          <w:rFonts w:hint="eastAsia"/>
        </w:rPr>
        <w:t>S</w:t>
      </w:r>
      <w:r w:rsidR="00420170">
        <w:t>endAddPlayer</w:t>
      </w:r>
      <w:proofErr w:type="spellEnd"/>
      <w:r w:rsidR="00420170">
        <w:rPr>
          <w:rFonts w:hint="eastAsia"/>
        </w:rPr>
        <w:t xml:space="preserve">와 </w:t>
      </w:r>
      <w:proofErr w:type="spellStart"/>
      <w:r w:rsidR="00420170">
        <w:t>SendWorldData</w:t>
      </w:r>
      <w:proofErr w:type="spellEnd"/>
      <w:r w:rsidR="00420170">
        <w:rPr>
          <w:rFonts w:hint="eastAsia"/>
        </w:rPr>
        <w:t>를 보내는 것이 아닌,</w:t>
      </w:r>
      <w:r w:rsidR="00420170">
        <w:t xml:space="preserve"> </w:t>
      </w:r>
      <w:r w:rsidR="00420170">
        <w:rPr>
          <w:rFonts w:hint="eastAsia"/>
        </w:rPr>
        <w:t xml:space="preserve">메인 쓰레드에서 직접 보내는 것으로 </w:t>
      </w:r>
      <w:proofErr w:type="gramStart"/>
      <w:r w:rsidR="00420170">
        <w:rPr>
          <w:rFonts w:hint="eastAsia"/>
        </w:rPr>
        <w:t>변경 하였다</w:t>
      </w:r>
      <w:proofErr w:type="gramEnd"/>
      <w:r w:rsidR="00420170">
        <w:rPr>
          <w:rFonts w:hint="eastAsia"/>
        </w:rPr>
        <w:t>.</w:t>
      </w:r>
      <w:r w:rsidR="00420170">
        <w:t xml:space="preserve"> </w:t>
      </w:r>
    </w:p>
    <w:p w14:paraId="134740CD" w14:textId="054356DF" w:rsidR="00C5697D" w:rsidRPr="00804FF3" w:rsidRDefault="00C5697D" w:rsidP="00C5697D">
      <w:pPr>
        <w:rPr>
          <w:szCs w:val="20"/>
        </w:rPr>
      </w:pPr>
      <w:r>
        <w:rPr>
          <w:rFonts w:hint="eastAsia"/>
        </w:rPr>
        <w:t>1</w:t>
      </w:r>
      <w:r>
        <w:t>1/24 “</w:t>
      </w:r>
      <w:r w:rsidRPr="00804FF3">
        <w:rPr>
          <w:szCs w:val="20"/>
        </w:rPr>
        <w:t xml:space="preserve">bool </w:t>
      </w:r>
      <w:proofErr w:type="spellStart"/>
      <w:r w:rsidRPr="00804FF3">
        <w:rPr>
          <w:szCs w:val="20"/>
        </w:rPr>
        <w:t>SendRemovePlayer</w:t>
      </w:r>
      <w:proofErr w:type="spellEnd"/>
      <w:r w:rsidRPr="00804FF3">
        <w:rPr>
          <w:szCs w:val="20"/>
        </w:rPr>
        <w:t>(SOCKET _socket);</w:t>
      </w:r>
      <w:r w:rsidRPr="00804FF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전송하는 부분 </w:t>
      </w:r>
      <w:r w:rsidRPr="00804FF3">
        <w:rPr>
          <w:rFonts w:hint="eastAsia"/>
          <w:szCs w:val="20"/>
        </w:rPr>
        <w:t>구현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과 </w:t>
      </w:r>
      <w:r>
        <w:rPr>
          <w:szCs w:val="20"/>
        </w:rPr>
        <w:t>“</w:t>
      </w:r>
      <w:r w:rsidRPr="00225D9E">
        <w:rPr>
          <w:rFonts w:hint="eastAsia"/>
        </w:rPr>
        <w:t xml:space="preserve">강제종료시에도 </w:t>
      </w:r>
      <w:proofErr w:type="spellStart"/>
      <w:proofErr w:type="gramStart"/>
      <w:r w:rsidRPr="00225D9E">
        <w:t>SendRemovePlayer</w:t>
      </w:r>
      <w:proofErr w:type="spellEnd"/>
      <w:r w:rsidRPr="00225D9E">
        <w:rPr>
          <w:rFonts w:hint="eastAsia"/>
        </w:rPr>
        <w:t>(</w:t>
      </w:r>
      <w:r w:rsidRPr="0082740A">
        <w:rPr>
          <w:szCs w:val="20"/>
        </w:rPr>
        <w:t xml:space="preserve"> SOCKET</w:t>
      </w:r>
      <w:proofErr w:type="gramEnd"/>
      <w:r w:rsidRPr="0082740A">
        <w:rPr>
          <w:szCs w:val="20"/>
        </w:rPr>
        <w:t xml:space="preserve"> _socket</w:t>
      </w:r>
      <w:r w:rsidRPr="00225D9E">
        <w:t>);</w:t>
      </w:r>
      <w:r>
        <w:rPr>
          <w:rFonts w:hint="eastAsia"/>
        </w:rPr>
        <w:t xml:space="preserve"> 불리도록 구현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하는 부분 순서 변경</w:t>
      </w:r>
    </w:p>
    <w:p w14:paraId="3F3B6BC7" w14:textId="2FDB3032" w:rsidR="00C5697D" w:rsidRDefault="008B166B" w:rsidP="00C5697D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1/29 </w:t>
      </w:r>
      <w:proofErr w:type="spellStart"/>
      <w:r>
        <w:rPr>
          <w:szCs w:val="20"/>
        </w:rPr>
        <w:t>worldData</w:t>
      </w:r>
      <w:proofErr w:type="spellEnd"/>
      <w:r>
        <w:rPr>
          <w:rFonts w:hint="eastAsia"/>
          <w:szCs w:val="20"/>
        </w:rPr>
        <w:t xml:space="preserve">를 보낼 때 </w:t>
      </w:r>
      <w:proofErr w:type="spellStart"/>
      <w:r>
        <w:rPr>
          <w:szCs w:val="20"/>
        </w:rPr>
        <w:t>player_count</w:t>
      </w:r>
      <w:proofErr w:type="spellEnd"/>
      <w:r>
        <w:rPr>
          <w:rFonts w:hint="eastAsia"/>
          <w:szCs w:val="20"/>
        </w:rPr>
        <w:t xml:space="preserve">와는 별도로 </w:t>
      </w:r>
      <w:proofErr w:type="spellStart"/>
      <w:r>
        <w:rPr>
          <w:szCs w:val="20"/>
        </w:rPr>
        <w:t>cid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내도록 패킷의 구조를 수정했다.</w:t>
      </w:r>
    </w:p>
    <w:p w14:paraId="06D4CDDA" w14:textId="77777777" w:rsidR="008B166B" w:rsidRPr="00804FF3" w:rsidRDefault="008B166B" w:rsidP="00C5697D">
      <w:pPr>
        <w:rPr>
          <w:szCs w:val="20"/>
        </w:rPr>
      </w:pPr>
    </w:p>
    <w:p w14:paraId="43B79ABE" w14:textId="65A28955" w:rsidR="00420170" w:rsidRDefault="00420170" w:rsidP="006B387A"/>
    <w:sectPr w:rsidR="00420170">
      <w:head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79ED5" w14:textId="77777777" w:rsidR="003E7D0E" w:rsidRDefault="003E7D0E" w:rsidP="00866DFA">
      <w:pPr>
        <w:spacing w:after="0" w:line="240" w:lineRule="auto"/>
      </w:pPr>
      <w:r>
        <w:separator/>
      </w:r>
    </w:p>
  </w:endnote>
  <w:endnote w:type="continuationSeparator" w:id="0">
    <w:p w14:paraId="5AE038A3" w14:textId="77777777" w:rsidR="003E7D0E" w:rsidRDefault="003E7D0E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0383B" w14:textId="77777777" w:rsidR="003E7D0E" w:rsidRDefault="003E7D0E" w:rsidP="00866DFA">
      <w:pPr>
        <w:spacing w:after="0" w:line="240" w:lineRule="auto"/>
      </w:pPr>
      <w:r>
        <w:separator/>
      </w:r>
    </w:p>
  </w:footnote>
  <w:footnote w:type="continuationSeparator" w:id="0">
    <w:p w14:paraId="20979100" w14:textId="77777777" w:rsidR="003E7D0E" w:rsidRDefault="003E7D0E" w:rsidP="0086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0A8C" w14:textId="03492746" w:rsidR="003236AF" w:rsidRDefault="003236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053B"/>
    <w:multiLevelType w:val="hybridMultilevel"/>
    <w:tmpl w:val="4EA0CE96"/>
    <w:lvl w:ilvl="0" w:tplc="EF6A52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24F21B9A"/>
    <w:multiLevelType w:val="hybridMultilevel"/>
    <w:tmpl w:val="4BCAE54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6D7A97"/>
    <w:multiLevelType w:val="hybridMultilevel"/>
    <w:tmpl w:val="985A5B3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07662E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33567B"/>
    <w:multiLevelType w:val="hybridMultilevel"/>
    <w:tmpl w:val="4BCAE54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11610CF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4"/>
  </w:num>
  <w:num w:numId="2" w16cid:durableId="239485435">
    <w:abstractNumId w:val="6"/>
  </w:num>
  <w:num w:numId="3" w16cid:durableId="1601838950">
    <w:abstractNumId w:val="7"/>
  </w:num>
  <w:num w:numId="4" w16cid:durableId="1433935461">
    <w:abstractNumId w:val="29"/>
  </w:num>
  <w:num w:numId="5" w16cid:durableId="21057759">
    <w:abstractNumId w:val="16"/>
  </w:num>
  <w:num w:numId="6" w16cid:durableId="1601833440">
    <w:abstractNumId w:val="0"/>
  </w:num>
  <w:num w:numId="7" w16cid:durableId="69666563">
    <w:abstractNumId w:val="31"/>
  </w:num>
  <w:num w:numId="8" w16cid:durableId="1657682886">
    <w:abstractNumId w:val="30"/>
  </w:num>
  <w:num w:numId="9" w16cid:durableId="1145776444">
    <w:abstractNumId w:val="8"/>
  </w:num>
  <w:num w:numId="10" w16cid:durableId="1519470839">
    <w:abstractNumId w:val="15"/>
  </w:num>
  <w:num w:numId="11" w16cid:durableId="515851765">
    <w:abstractNumId w:val="9"/>
  </w:num>
  <w:num w:numId="12" w16cid:durableId="644503736">
    <w:abstractNumId w:val="25"/>
  </w:num>
  <w:num w:numId="13" w16cid:durableId="1276209641">
    <w:abstractNumId w:val="4"/>
  </w:num>
  <w:num w:numId="14" w16cid:durableId="1995332036">
    <w:abstractNumId w:val="22"/>
  </w:num>
  <w:num w:numId="15" w16cid:durableId="366444298">
    <w:abstractNumId w:val="21"/>
  </w:num>
  <w:num w:numId="16" w16cid:durableId="2006783237">
    <w:abstractNumId w:val="12"/>
  </w:num>
  <w:num w:numId="17" w16cid:durableId="1752580256">
    <w:abstractNumId w:val="5"/>
  </w:num>
  <w:num w:numId="18" w16cid:durableId="1751854388">
    <w:abstractNumId w:val="18"/>
  </w:num>
  <w:num w:numId="19" w16cid:durableId="1294403496">
    <w:abstractNumId w:val="26"/>
  </w:num>
  <w:num w:numId="20" w16cid:durableId="1554151215">
    <w:abstractNumId w:val="32"/>
  </w:num>
  <w:num w:numId="21" w16cid:durableId="1070544026">
    <w:abstractNumId w:val="28"/>
  </w:num>
  <w:num w:numId="22" w16cid:durableId="1089740425">
    <w:abstractNumId w:val="24"/>
  </w:num>
  <w:num w:numId="23" w16cid:durableId="1380399395">
    <w:abstractNumId w:val="27"/>
  </w:num>
  <w:num w:numId="24" w16cid:durableId="1596940587">
    <w:abstractNumId w:val="23"/>
  </w:num>
  <w:num w:numId="25" w16cid:durableId="767890983">
    <w:abstractNumId w:val="3"/>
  </w:num>
  <w:num w:numId="26" w16cid:durableId="1034692362">
    <w:abstractNumId w:val="1"/>
  </w:num>
  <w:num w:numId="27" w16cid:durableId="1739478063">
    <w:abstractNumId w:val="19"/>
  </w:num>
  <w:num w:numId="28" w16cid:durableId="108858386">
    <w:abstractNumId w:val="17"/>
  </w:num>
  <w:num w:numId="29" w16cid:durableId="248272768">
    <w:abstractNumId w:val="20"/>
  </w:num>
  <w:num w:numId="30" w16cid:durableId="1223981256">
    <w:abstractNumId w:val="13"/>
  </w:num>
  <w:num w:numId="31" w16cid:durableId="444345773">
    <w:abstractNumId w:val="10"/>
  </w:num>
  <w:num w:numId="32" w16cid:durableId="653142064">
    <w:abstractNumId w:val="2"/>
  </w:num>
  <w:num w:numId="33" w16cid:durableId="337929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6C2"/>
    <w:rsid w:val="00003F21"/>
    <w:rsid w:val="00015A5A"/>
    <w:rsid w:val="0001653D"/>
    <w:rsid w:val="000470B2"/>
    <w:rsid w:val="00051B0F"/>
    <w:rsid w:val="00066DEF"/>
    <w:rsid w:val="000861E5"/>
    <w:rsid w:val="000A188F"/>
    <w:rsid w:val="000D5F6E"/>
    <w:rsid w:val="00140428"/>
    <w:rsid w:val="001435BC"/>
    <w:rsid w:val="00152D4F"/>
    <w:rsid w:val="00171DE2"/>
    <w:rsid w:val="001755CA"/>
    <w:rsid w:val="001938E0"/>
    <w:rsid w:val="0019771A"/>
    <w:rsid w:val="001B4F27"/>
    <w:rsid w:val="001D2D0A"/>
    <w:rsid w:val="001D7BF7"/>
    <w:rsid w:val="001E0ABB"/>
    <w:rsid w:val="001E6CAC"/>
    <w:rsid w:val="00206BA3"/>
    <w:rsid w:val="00211B00"/>
    <w:rsid w:val="00215C19"/>
    <w:rsid w:val="00225D9E"/>
    <w:rsid w:val="00233225"/>
    <w:rsid w:val="00255572"/>
    <w:rsid w:val="002649C1"/>
    <w:rsid w:val="00274051"/>
    <w:rsid w:val="0027584D"/>
    <w:rsid w:val="00284BF0"/>
    <w:rsid w:val="00285C24"/>
    <w:rsid w:val="002877F6"/>
    <w:rsid w:val="00297E16"/>
    <w:rsid w:val="00303BE7"/>
    <w:rsid w:val="00315162"/>
    <w:rsid w:val="003236AF"/>
    <w:rsid w:val="00323BF4"/>
    <w:rsid w:val="003415D8"/>
    <w:rsid w:val="00345E90"/>
    <w:rsid w:val="00377DD2"/>
    <w:rsid w:val="003B22C6"/>
    <w:rsid w:val="003C50C9"/>
    <w:rsid w:val="003C7CF4"/>
    <w:rsid w:val="003E24B7"/>
    <w:rsid w:val="003E7D0E"/>
    <w:rsid w:val="00420170"/>
    <w:rsid w:val="00432E2C"/>
    <w:rsid w:val="0043615D"/>
    <w:rsid w:val="00456366"/>
    <w:rsid w:val="004639A9"/>
    <w:rsid w:val="00463F08"/>
    <w:rsid w:val="00485A26"/>
    <w:rsid w:val="0049305E"/>
    <w:rsid w:val="00495DE2"/>
    <w:rsid w:val="004E4EB2"/>
    <w:rsid w:val="004E5EEF"/>
    <w:rsid w:val="0050660F"/>
    <w:rsid w:val="00513CE3"/>
    <w:rsid w:val="00570448"/>
    <w:rsid w:val="005C5871"/>
    <w:rsid w:val="005C7D57"/>
    <w:rsid w:val="005E0B45"/>
    <w:rsid w:val="006259A0"/>
    <w:rsid w:val="00646313"/>
    <w:rsid w:val="006526D3"/>
    <w:rsid w:val="00670ABD"/>
    <w:rsid w:val="00685944"/>
    <w:rsid w:val="006B387A"/>
    <w:rsid w:val="006E2A6E"/>
    <w:rsid w:val="006E5FC7"/>
    <w:rsid w:val="006F78DD"/>
    <w:rsid w:val="00711FF8"/>
    <w:rsid w:val="00732EBC"/>
    <w:rsid w:val="007369AE"/>
    <w:rsid w:val="00742768"/>
    <w:rsid w:val="00750668"/>
    <w:rsid w:val="0075794D"/>
    <w:rsid w:val="00762EA1"/>
    <w:rsid w:val="00775C0C"/>
    <w:rsid w:val="00793D89"/>
    <w:rsid w:val="007B22A5"/>
    <w:rsid w:val="007F797B"/>
    <w:rsid w:val="00805B63"/>
    <w:rsid w:val="00807C4E"/>
    <w:rsid w:val="00814B46"/>
    <w:rsid w:val="00817E47"/>
    <w:rsid w:val="00836315"/>
    <w:rsid w:val="00836D17"/>
    <w:rsid w:val="00866DFA"/>
    <w:rsid w:val="008B166B"/>
    <w:rsid w:val="008D6C94"/>
    <w:rsid w:val="008E5764"/>
    <w:rsid w:val="00902690"/>
    <w:rsid w:val="00913AB2"/>
    <w:rsid w:val="0093340A"/>
    <w:rsid w:val="009577C3"/>
    <w:rsid w:val="00967D0C"/>
    <w:rsid w:val="009874B8"/>
    <w:rsid w:val="009B7EAF"/>
    <w:rsid w:val="009C4C9E"/>
    <w:rsid w:val="009E0B14"/>
    <w:rsid w:val="00A1506A"/>
    <w:rsid w:val="00A274B3"/>
    <w:rsid w:val="00A55487"/>
    <w:rsid w:val="00AA139A"/>
    <w:rsid w:val="00AD3CD1"/>
    <w:rsid w:val="00AE302A"/>
    <w:rsid w:val="00AE7611"/>
    <w:rsid w:val="00B006F0"/>
    <w:rsid w:val="00B042E0"/>
    <w:rsid w:val="00B65315"/>
    <w:rsid w:val="00BB5AAE"/>
    <w:rsid w:val="00C024C7"/>
    <w:rsid w:val="00C12C67"/>
    <w:rsid w:val="00C253E4"/>
    <w:rsid w:val="00C525F7"/>
    <w:rsid w:val="00C55E56"/>
    <w:rsid w:val="00C5697D"/>
    <w:rsid w:val="00C6368B"/>
    <w:rsid w:val="00C70C7D"/>
    <w:rsid w:val="00C77DE4"/>
    <w:rsid w:val="00CB19C8"/>
    <w:rsid w:val="00D3267E"/>
    <w:rsid w:val="00D71C37"/>
    <w:rsid w:val="00D90E3E"/>
    <w:rsid w:val="00D91A3A"/>
    <w:rsid w:val="00DA4F3F"/>
    <w:rsid w:val="00DB0528"/>
    <w:rsid w:val="00DC4C50"/>
    <w:rsid w:val="00DF5C01"/>
    <w:rsid w:val="00E11050"/>
    <w:rsid w:val="00E13B9B"/>
    <w:rsid w:val="00E553FB"/>
    <w:rsid w:val="00E853D0"/>
    <w:rsid w:val="00EA76FA"/>
    <w:rsid w:val="00EB4241"/>
    <w:rsid w:val="00ED3504"/>
    <w:rsid w:val="00F01849"/>
    <w:rsid w:val="00F018BA"/>
    <w:rsid w:val="00F122E5"/>
    <w:rsid w:val="00F62195"/>
    <w:rsid w:val="00F6751A"/>
    <w:rsid w:val="00F724D3"/>
    <w:rsid w:val="00F90BAD"/>
    <w:rsid w:val="00F92427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9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17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/게임공학과/학생 전수민</cp:lastModifiedBy>
  <cp:revision>14</cp:revision>
  <dcterms:created xsi:type="dcterms:W3CDTF">2022-11-08T09:39:00Z</dcterms:created>
  <dcterms:modified xsi:type="dcterms:W3CDTF">2022-12-01T16:05:00Z</dcterms:modified>
</cp:coreProperties>
</file>